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4D4BA7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542D37">
        <w:rPr>
          <w:rFonts w:ascii="Tahoma" w:eastAsia="Arial Unicode MS" w:hAnsi="Tahoma" w:cs="Tahoma"/>
          <w:kern w:val="1"/>
          <w:sz w:val="18"/>
        </w:rPr>
        <w:t xml:space="preserve">Al </w:t>
      </w:r>
    </w:p>
    <w:p w14:paraId="395C1325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542D37">
        <w:rPr>
          <w:rFonts w:ascii="Tahoma" w:eastAsia="Arial Unicode MS" w:hAnsi="Tahoma" w:cs="Tahoma"/>
          <w:b/>
          <w:bCs/>
          <w:kern w:val="1"/>
          <w:sz w:val="18"/>
        </w:rPr>
        <w:t>COMUNE DI SARROCH</w:t>
      </w:r>
    </w:p>
    <w:p w14:paraId="1C57453D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542D37">
        <w:rPr>
          <w:rFonts w:ascii="Tahoma" w:eastAsia="Arial Unicode MS" w:hAnsi="Tahoma" w:cs="Tahoma"/>
          <w:b/>
          <w:bCs/>
          <w:kern w:val="1"/>
          <w:sz w:val="18"/>
        </w:rPr>
        <w:t>AREA AMMINISTRATIVA</w:t>
      </w:r>
    </w:p>
    <w:p w14:paraId="5B0803FC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542D37">
        <w:rPr>
          <w:rFonts w:ascii="Tahoma" w:eastAsia="Arial Unicode MS" w:hAnsi="Tahoma" w:cs="Tahoma"/>
          <w:b/>
          <w:bCs/>
          <w:kern w:val="1"/>
          <w:sz w:val="18"/>
        </w:rPr>
        <w:t>Servizio Cultura</w:t>
      </w:r>
    </w:p>
    <w:p w14:paraId="5D8DB7AE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542D37">
        <w:rPr>
          <w:rFonts w:ascii="Tahoma" w:eastAsia="Arial Unicode MS" w:hAnsi="Tahoma" w:cs="Tahoma"/>
          <w:kern w:val="1"/>
          <w:sz w:val="18"/>
        </w:rPr>
        <w:t xml:space="preserve">Via </w:t>
      </w:r>
      <w:proofErr w:type="spellStart"/>
      <w:r w:rsidRPr="00542D37">
        <w:rPr>
          <w:rFonts w:ascii="Tahoma" w:eastAsia="Arial Unicode MS" w:hAnsi="Tahoma" w:cs="Tahoma"/>
          <w:kern w:val="1"/>
          <w:sz w:val="18"/>
        </w:rPr>
        <w:t>Siotto</w:t>
      </w:r>
      <w:proofErr w:type="spellEnd"/>
      <w:r w:rsidRPr="00542D37">
        <w:rPr>
          <w:rFonts w:ascii="Tahoma" w:eastAsia="Arial Unicode MS" w:hAnsi="Tahoma" w:cs="Tahoma"/>
          <w:kern w:val="1"/>
          <w:sz w:val="18"/>
        </w:rPr>
        <w:t xml:space="preserve"> n.2</w:t>
      </w:r>
    </w:p>
    <w:p w14:paraId="20CC85F3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542D37">
        <w:rPr>
          <w:rFonts w:ascii="Tahoma" w:eastAsia="Arial Unicode MS" w:hAnsi="Tahoma" w:cs="Tahoma"/>
          <w:kern w:val="1"/>
          <w:sz w:val="18"/>
        </w:rPr>
        <w:t>09018 SARROCH (CA)</w:t>
      </w:r>
    </w:p>
    <w:p w14:paraId="613B78CB" w14:textId="77777777" w:rsidR="00307EDD" w:rsidRPr="00542D37" w:rsidRDefault="00307EDD" w:rsidP="00307EDD">
      <w:pPr>
        <w:jc w:val="right"/>
        <w:rPr>
          <w:rFonts w:ascii="Tahoma" w:eastAsia="Arial Unicode MS" w:hAnsi="Tahoma" w:cs="Tahoma"/>
          <w:kern w:val="1"/>
          <w:sz w:val="18"/>
        </w:rPr>
      </w:pPr>
    </w:p>
    <w:p w14:paraId="4195E275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  <w:u w:val="single"/>
        </w:rPr>
      </w:pPr>
      <w:r w:rsidRPr="00542D37">
        <w:rPr>
          <w:rFonts w:ascii="Tahoma" w:eastAsia="Arial Unicode MS" w:hAnsi="Tahoma" w:cs="Tahoma"/>
          <w:kern w:val="1"/>
          <w:sz w:val="18"/>
        </w:rPr>
        <w:t xml:space="preserve">PEC: </w:t>
      </w:r>
      <w:hyperlink r:id="rId8" w:history="1">
        <w:r w:rsidRPr="00542D37">
          <w:rPr>
            <w:rStyle w:val="Collegamentoipertestuale"/>
            <w:rFonts w:ascii="Tahoma" w:eastAsia="Arial Unicode MS" w:hAnsi="Tahoma" w:cs="Tahoma"/>
            <w:kern w:val="1"/>
            <w:sz w:val="18"/>
          </w:rPr>
          <w:t>protocollosarroch@pec.it</w:t>
        </w:r>
      </w:hyperlink>
    </w:p>
    <w:p w14:paraId="2E1D6CC2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</w:p>
    <w:p w14:paraId="39E2288B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  <w:r w:rsidRPr="00542D37">
        <w:rPr>
          <w:rFonts w:ascii="Tahoma" w:eastAsia="Arial Unicode MS" w:hAnsi="Tahoma" w:cs="Tahoma"/>
          <w:b/>
          <w:bCs/>
          <w:kern w:val="1"/>
          <w:sz w:val="20"/>
          <w:szCs w:val="20"/>
        </w:rPr>
        <w:t>OGGETTO:</w:t>
      </w:r>
    </w:p>
    <w:p w14:paraId="343A1CB6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  <w:r w:rsidRPr="00542D37">
        <w:rPr>
          <w:rFonts w:ascii="Tahoma" w:hAnsi="Tahoma" w:cs="Tahoma"/>
          <w:b/>
          <w:sz w:val="20"/>
          <w:szCs w:val="20"/>
        </w:rPr>
        <w:t>Domanda di contributo per l’organizzazione di manifestazioni culturali e/o di spettacolo</w:t>
      </w:r>
    </w:p>
    <w:p w14:paraId="346C3F25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Cs/>
          <w:kern w:val="1"/>
          <w:sz w:val="20"/>
          <w:szCs w:val="20"/>
        </w:rPr>
      </w:pPr>
    </w:p>
    <w:p w14:paraId="37BF3DCB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Cs/>
          <w:kern w:val="1"/>
          <w:sz w:val="20"/>
          <w:szCs w:val="20"/>
        </w:rPr>
      </w:pPr>
      <w:r w:rsidRPr="00542D37">
        <w:rPr>
          <w:rFonts w:ascii="Tahoma" w:eastAsia="Arial Unicode MS" w:hAnsi="Tahoma" w:cs="Tahoma"/>
          <w:bCs/>
          <w:kern w:val="1"/>
          <w:sz w:val="20"/>
          <w:szCs w:val="20"/>
        </w:rPr>
        <w:t xml:space="preserve">Titolo della manifestazione </w:t>
      </w:r>
      <w:r w:rsidRPr="00542D37">
        <w:rPr>
          <w:rFonts w:ascii="Tahoma" w:eastAsia="Arial Unicode MS" w:hAnsi="Tahoma" w:cs="Tahoma"/>
          <w:sz w:val="20"/>
          <w:szCs w:val="20"/>
          <w:u w:val="single"/>
        </w:rPr>
        <w:t>[specificare]</w:t>
      </w:r>
      <w:r w:rsidRPr="00542D37">
        <w:rPr>
          <w:rFonts w:ascii="Tahoma" w:eastAsia="Arial Unicode MS" w:hAnsi="Tahoma" w:cs="Tahoma"/>
          <w:bCs/>
          <w:kern w:val="1"/>
          <w:sz w:val="20"/>
          <w:szCs w:val="20"/>
        </w:rPr>
        <w:t>:</w:t>
      </w:r>
    </w:p>
    <w:p w14:paraId="3EB255EF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6"/>
        <w:jc w:val="both"/>
        <w:rPr>
          <w:rFonts w:ascii="Tahoma" w:eastAsia="Arial Unicode MS" w:hAnsi="Tahoma" w:cs="Tahoma"/>
          <w:bCs/>
          <w:kern w:val="18"/>
          <w:sz w:val="20"/>
          <w:szCs w:val="20"/>
        </w:rPr>
      </w:pPr>
      <w:r w:rsidRPr="00542D37">
        <w:rPr>
          <w:rFonts w:ascii="Tahoma" w:eastAsia="Arial Unicode MS" w:hAnsi="Tahoma" w:cs="Tahoma"/>
          <w:bCs/>
          <w:kern w:val="18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A978CB6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6"/>
        <w:jc w:val="both"/>
        <w:rPr>
          <w:rFonts w:ascii="Tahoma" w:eastAsia="Arial Unicode MS" w:hAnsi="Tahoma" w:cs="Tahoma"/>
          <w:bCs/>
          <w:kern w:val="18"/>
          <w:sz w:val="20"/>
          <w:szCs w:val="20"/>
        </w:rPr>
      </w:pPr>
      <w:r w:rsidRPr="00542D37">
        <w:rPr>
          <w:rFonts w:ascii="Tahoma" w:eastAsia="Arial Unicode MS" w:hAnsi="Tahoma" w:cs="Tahoma"/>
          <w:bCs/>
          <w:kern w:val="18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2FE08A0" w14:textId="77777777" w:rsidR="00307EDD" w:rsidRPr="00542D37" w:rsidRDefault="00307EDD" w:rsidP="00307EDD">
      <w:pPr>
        <w:pStyle w:val="Corpotesto"/>
        <w:spacing w:line="240" w:lineRule="auto"/>
        <w:ind w:firstLine="0"/>
        <w:rPr>
          <w:rFonts w:ascii="Tahoma" w:hAnsi="Tahoma" w:cs="Tahoma"/>
          <w:b/>
          <w:sz w:val="18"/>
          <w:szCs w:val="18"/>
          <w:lang w:eastAsia="x-none"/>
        </w:rPr>
      </w:pPr>
    </w:p>
    <w:p w14:paraId="669D81D1" w14:textId="77777777" w:rsidR="00307EDD" w:rsidRPr="00542D37" w:rsidRDefault="00307EDD" w:rsidP="00307EDD">
      <w:pPr>
        <w:jc w:val="center"/>
        <w:rPr>
          <w:rFonts w:ascii="Tahoma" w:eastAsia="Arial Unicode MS" w:hAnsi="Tahoma" w:cs="Tahoma"/>
          <w:sz w:val="18"/>
          <w:u w:val="single"/>
        </w:rPr>
      </w:pPr>
      <w:r w:rsidRPr="00542D37">
        <w:rPr>
          <w:rFonts w:ascii="Tahoma" w:eastAsia="Arial Unicode MS" w:hAnsi="Tahoma" w:cs="Tahoma"/>
          <w:sz w:val="18"/>
          <w:u w:val="single"/>
        </w:rPr>
        <w:t>[I campi contrassegnati con l’asterisco (*) sono da compilare obbligatoriamente]</w:t>
      </w:r>
    </w:p>
    <w:p w14:paraId="438A28C3" w14:textId="77777777" w:rsidR="00307EDD" w:rsidRPr="00542D37" w:rsidRDefault="00307EDD" w:rsidP="00307EDD">
      <w:pPr>
        <w:jc w:val="both"/>
        <w:rPr>
          <w:rFonts w:ascii="Tahoma" w:eastAsia="Arial Unicode MS" w:hAnsi="Tahoma" w:cs="Tahoma"/>
          <w:b/>
          <w:sz w:val="18"/>
        </w:rPr>
      </w:pPr>
    </w:p>
    <w:p w14:paraId="264A98A8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Il/La sottoscritto/a* </w:t>
      </w:r>
      <w:r w:rsidRPr="00542D37">
        <w:rPr>
          <w:rFonts w:ascii="Tahoma" w:eastAsia="Arial Unicode MS" w:hAnsi="Tahoma" w:cs="Tahoma"/>
          <w:sz w:val="18"/>
          <w:u w:val="single"/>
        </w:rPr>
        <w:t>[cognome e nome</w:t>
      </w:r>
      <w:r w:rsidRPr="00542D37">
        <w:rPr>
          <w:rFonts w:ascii="Tahoma" w:eastAsia="Arial Unicode MS" w:hAnsi="Tahoma" w:cs="Tahoma"/>
          <w:sz w:val="18"/>
        </w:rPr>
        <w:t>]</w:t>
      </w:r>
      <w:r w:rsidRPr="00542D37">
        <w:rPr>
          <w:rFonts w:ascii="Tahoma" w:hAnsi="Tahoma" w:cs="Tahoma"/>
          <w:sz w:val="18"/>
        </w:rPr>
        <w:t xml:space="preserve"> _________________________________________________________________</w:t>
      </w:r>
    </w:p>
    <w:p w14:paraId="16CF3A61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Codice Fiscale*: ____________________________________________________________________________________ </w:t>
      </w:r>
    </w:p>
    <w:p w14:paraId="26FF4A72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nato/a </w:t>
      </w:r>
      <w:proofErr w:type="spellStart"/>
      <w:r w:rsidRPr="00542D37">
        <w:rPr>
          <w:rFonts w:ascii="Tahoma" w:hAnsi="Tahoma" w:cs="Tahoma"/>
          <w:sz w:val="18"/>
        </w:rPr>
        <w:t>a</w:t>
      </w:r>
      <w:proofErr w:type="spellEnd"/>
      <w:r w:rsidRPr="00542D37">
        <w:rPr>
          <w:rFonts w:ascii="Tahoma" w:hAnsi="Tahoma" w:cs="Tahoma"/>
          <w:sz w:val="18"/>
        </w:rPr>
        <w:t>* ____________________________________________________ (Prov.* _____________) il* ______________</w:t>
      </w:r>
    </w:p>
    <w:p w14:paraId="2AD7BB87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residente in* ________________________________________________ (Prov.* _____________) </w:t>
      </w:r>
      <w:r w:rsidRPr="00542D37">
        <w:rPr>
          <w:rFonts w:ascii="Tahoma" w:eastAsia="Arial Unicode MS" w:hAnsi="Tahoma" w:cs="Tahoma"/>
          <w:sz w:val="18"/>
        </w:rPr>
        <w:t>CAP</w:t>
      </w:r>
      <w:r w:rsidRPr="00542D37">
        <w:rPr>
          <w:rFonts w:ascii="Tahoma" w:hAnsi="Tahoma" w:cs="Tahoma"/>
          <w:sz w:val="18"/>
        </w:rPr>
        <w:t>*</w:t>
      </w:r>
      <w:r w:rsidRPr="00542D37">
        <w:rPr>
          <w:rFonts w:ascii="Tahoma" w:eastAsia="Arial Unicode MS" w:hAnsi="Tahoma" w:cs="Tahoma"/>
          <w:sz w:val="18"/>
        </w:rPr>
        <w:t xml:space="preserve"> </w:t>
      </w:r>
      <w:r w:rsidRPr="00542D37">
        <w:rPr>
          <w:rFonts w:ascii="Tahoma" w:hAnsi="Tahoma" w:cs="Tahoma"/>
          <w:sz w:val="18"/>
        </w:rPr>
        <w:t>_____________</w:t>
      </w:r>
    </w:p>
    <w:p w14:paraId="3141E1CA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Stato* ________________ Indirizzo* _________________________________________________________ n.* ______</w:t>
      </w:r>
    </w:p>
    <w:p w14:paraId="477FE19E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Tipo di documento di riconoscimento* ______________________________________ n.* ________________________</w:t>
      </w:r>
    </w:p>
    <w:p w14:paraId="0FFF3F12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rilasciato da* _________________________________________________________ in data * _____________________</w:t>
      </w:r>
    </w:p>
    <w:p w14:paraId="4E2352C1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nella sua qualità di </w:t>
      </w:r>
      <w:r w:rsidRPr="00542D37">
        <w:rPr>
          <w:rFonts w:ascii="Tahoma" w:eastAsia="Arial Unicode MS" w:hAnsi="Tahoma" w:cs="Tahoma"/>
          <w:sz w:val="18"/>
          <w:u w:val="single"/>
        </w:rPr>
        <w:t>[barrare la casella che interessa]</w:t>
      </w:r>
      <w:r w:rsidRPr="00542D37">
        <w:rPr>
          <w:rFonts w:ascii="Tahoma" w:hAnsi="Tahoma" w:cs="Tahoma"/>
          <w:sz w:val="18"/>
        </w:rPr>
        <w:t>:</w:t>
      </w:r>
    </w:p>
    <w:p w14:paraId="3C2A9F50" w14:textId="77777777" w:rsidR="00307EDD" w:rsidRPr="00542D37" w:rsidRDefault="00307EDD" w:rsidP="00307EDD">
      <w:pPr>
        <w:pStyle w:val="Paragrafoelenco"/>
        <w:spacing w:before="120" w:after="120" w:line="288" w:lineRule="auto"/>
        <w:ind w:left="0"/>
        <w:rPr>
          <w:rFonts w:ascii="Tahoma" w:eastAsia="Arial Unicode MS" w:hAnsi="Tahoma" w:cs="Tahoma"/>
          <w:sz w:val="18"/>
          <w:szCs w:val="18"/>
          <w:lang w:eastAsia="ar-SA"/>
        </w:rPr>
      </w:pP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instrText xml:space="preserve"> FORMCHECKBOX </w:instrTex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separate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end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ab/>
        <w:t xml:space="preserve">Titolare </w:t>
      </w:r>
    </w:p>
    <w:p w14:paraId="4A2E9ACD" w14:textId="77777777" w:rsidR="00307EDD" w:rsidRPr="00542D37" w:rsidRDefault="00307EDD" w:rsidP="00307EDD">
      <w:pPr>
        <w:pStyle w:val="Paragrafoelenco"/>
        <w:spacing w:before="120" w:after="120" w:line="288" w:lineRule="auto"/>
        <w:ind w:left="0"/>
        <w:rPr>
          <w:rFonts w:ascii="Tahoma" w:eastAsia="Arial Unicode MS" w:hAnsi="Tahoma" w:cs="Tahoma"/>
          <w:sz w:val="18"/>
          <w:szCs w:val="18"/>
          <w:lang w:eastAsia="ar-SA"/>
        </w:rPr>
      </w:pP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instrText xml:space="preserve"> FORMCHECKBOX </w:instrTex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separate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end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ab/>
        <w:t>Legale Rappresentante, Procuratore</w:t>
      </w:r>
    </w:p>
    <w:p w14:paraId="78F58309" w14:textId="77777777" w:rsidR="00307EDD" w:rsidRPr="00542D37" w:rsidRDefault="00307EDD" w:rsidP="00307EDD">
      <w:pPr>
        <w:pStyle w:val="Paragrafoelenco"/>
        <w:spacing w:before="120" w:after="120" w:line="288" w:lineRule="auto"/>
        <w:ind w:left="0"/>
        <w:rPr>
          <w:rFonts w:ascii="Tahoma" w:hAnsi="Tahoma" w:cs="Tahoma"/>
          <w:sz w:val="18"/>
          <w:szCs w:val="18"/>
          <w:lang w:eastAsia="ar-SA"/>
        </w:rPr>
      </w:pP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instrText xml:space="preserve"> FORMCHECKBOX </w:instrTex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separate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end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ab/>
        <w:t xml:space="preserve">Altro </w:t>
      </w:r>
      <w:r w:rsidRPr="00542D37">
        <w:rPr>
          <w:rFonts w:ascii="Tahoma" w:eastAsia="Arial Unicode MS" w:hAnsi="Tahoma" w:cs="Tahoma"/>
          <w:sz w:val="18"/>
          <w:szCs w:val="18"/>
          <w:u w:val="single"/>
          <w:lang w:eastAsia="ar-SA"/>
        </w:rPr>
        <w:t>[specificare]</w: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 xml:space="preserve">: </w:t>
      </w:r>
      <w:r w:rsidRPr="00542D37">
        <w:rPr>
          <w:rFonts w:ascii="Tahoma" w:hAnsi="Tahoma" w:cs="Tahoma"/>
          <w:sz w:val="18"/>
          <w:szCs w:val="18"/>
          <w:lang w:eastAsia="ar-SA"/>
        </w:rPr>
        <w:t>___________________________________________________________________________</w:t>
      </w:r>
    </w:p>
    <w:p w14:paraId="7DB0E4EE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dell’Organismo* [</w:t>
      </w:r>
      <w:r w:rsidRPr="00542D37">
        <w:rPr>
          <w:rFonts w:ascii="Tahoma" w:eastAsia="Arial Unicode MS" w:hAnsi="Tahoma" w:cs="Tahoma"/>
          <w:sz w:val="18"/>
          <w:u w:val="single"/>
        </w:rPr>
        <w:t>esporre l'esatta denominazione o ragione sociale del soggetto richiedente il contributo corrispondente all’Atto costitutivo, Statuto, etc.]</w:t>
      </w:r>
      <w:r w:rsidRPr="00542D37">
        <w:rPr>
          <w:rFonts w:ascii="Tahoma" w:eastAsia="Arial Unicode MS" w:hAnsi="Tahoma" w:cs="Tahoma"/>
          <w:sz w:val="18"/>
        </w:rPr>
        <w:t>:</w:t>
      </w:r>
    </w:p>
    <w:p w14:paraId="064B77A0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__________________________________________________________________________________________________</w:t>
      </w:r>
    </w:p>
    <w:p w14:paraId="46EF9C7D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eastAsia="Arial Unicode MS" w:hAnsi="Tahoma" w:cs="Tahoma"/>
          <w:b/>
          <w:sz w:val="18"/>
        </w:rPr>
      </w:pPr>
      <w:r w:rsidRPr="00542D37">
        <w:rPr>
          <w:rFonts w:ascii="Tahoma" w:eastAsia="Arial Unicode MS" w:hAnsi="Tahoma" w:cs="Tahoma"/>
          <w:sz w:val="18"/>
        </w:rPr>
        <w:t>per la partecipazione alla procedura di cui in oggetto e con espresso riferimento all’Organismo che rappresenta, consapevole del fatto che, in caso di mendace dichiarazione, verranno applicate nei suoi riguardi, ai sensi degli artt. 75 e 76 del D.P.R. 28/12/2000 n. 445 e successive modifiche ed integrazioni, le sanzioni previste dal Codice Penale e dalle leggi speciali in materia di falsità negli atti, oltre alle conseguenze amministrative previste per le procedure relative all’affidamento dei contratti pubblici,</w:t>
      </w:r>
    </w:p>
    <w:p w14:paraId="71533003" w14:textId="77777777" w:rsidR="00307EDD" w:rsidRPr="00542D37" w:rsidRDefault="00307EDD" w:rsidP="00307EDD">
      <w:pPr>
        <w:jc w:val="center"/>
        <w:rPr>
          <w:rFonts w:ascii="Tahoma" w:eastAsia="Arial Unicode MS" w:hAnsi="Tahoma" w:cs="Tahoma"/>
          <w:b/>
          <w:sz w:val="18"/>
        </w:rPr>
      </w:pPr>
      <w:r w:rsidRPr="00542D37">
        <w:rPr>
          <w:rFonts w:ascii="Tahoma" w:eastAsia="Arial Unicode MS" w:hAnsi="Tahoma" w:cs="Tahoma"/>
          <w:b/>
          <w:sz w:val="18"/>
        </w:rPr>
        <w:t>DICHIARA</w:t>
      </w:r>
    </w:p>
    <w:p w14:paraId="32E1D1E3" w14:textId="77777777" w:rsidR="004C21C8" w:rsidRPr="008B6FAB" w:rsidRDefault="004C21C8" w:rsidP="004C21C8">
      <w:pPr>
        <w:spacing w:before="120" w:after="120" w:line="312" w:lineRule="auto"/>
        <w:jc w:val="both"/>
        <w:rPr>
          <w:rFonts w:ascii="Tahoma" w:hAnsi="Tahoma" w:cs="Tahoma"/>
          <w:sz w:val="19"/>
          <w:szCs w:val="19"/>
        </w:rPr>
      </w:pPr>
      <w:r w:rsidRPr="008B6FAB">
        <w:rPr>
          <w:rFonts w:ascii="Tahoma" w:hAnsi="Tahoma" w:cs="Tahoma"/>
          <w:sz w:val="19"/>
          <w:szCs w:val="19"/>
        </w:rPr>
        <w:t xml:space="preserve">di aver pagato l'imposta di bollo </w:t>
      </w:r>
      <w:r w:rsidR="00B5468E" w:rsidRPr="008B6FAB">
        <w:rPr>
          <w:rFonts w:ascii="Tahoma" w:hAnsi="Tahoma" w:cs="Tahoma"/>
          <w:sz w:val="19"/>
          <w:szCs w:val="19"/>
        </w:rPr>
        <w:t xml:space="preserve">di euro 16,00 </w:t>
      </w:r>
      <w:r w:rsidRPr="008B6FAB">
        <w:rPr>
          <w:rFonts w:ascii="Tahoma" w:hAnsi="Tahoma" w:cs="Tahoma"/>
          <w:sz w:val="19"/>
          <w:szCs w:val="19"/>
        </w:rPr>
        <w:t xml:space="preserve">mediante l'acquisto presso un esercente convenzionato di apposito contrassegno (marca da bollo) di cui </w:t>
      </w:r>
      <w:r w:rsidR="00B5468E" w:rsidRPr="008B6FAB">
        <w:rPr>
          <w:rFonts w:ascii="Tahoma" w:hAnsi="Tahoma" w:cs="Tahoma"/>
          <w:sz w:val="19"/>
          <w:szCs w:val="19"/>
        </w:rPr>
        <w:t xml:space="preserve">a comprova </w:t>
      </w:r>
      <w:r w:rsidRPr="008B6FAB">
        <w:rPr>
          <w:rFonts w:ascii="Tahoma" w:hAnsi="Tahoma" w:cs="Tahoma"/>
          <w:sz w:val="19"/>
          <w:szCs w:val="19"/>
        </w:rPr>
        <w:t>si riportano di seguito gli estrem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715"/>
        <w:gridCol w:w="3705"/>
      </w:tblGrid>
      <w:tr w:rsidR="00B5468E" w:rsidRPr="008B6FAB" w14:paraId="21406583" w14:textId="77777777" w:rsidTr="00C874F6">
        <w:tc>
          <w:tcPr>
            <w:tcW w:w="1666" w:type="pct"/>
            <w:shd w:val="pct15" w:color="auto" w:fill="auto"/>
          </w:tcPr>
          <w:p w14:paraId="1C3DCFE1" w14:textId="77777777" w:rsidR="00B5468E" w:rsidRPr="008B6FAB" w:rsidRDefault="00B5468E" w:rsidP="00C874F6">
            <w:pPr>
              <w:jc w:val="center"/>
              <w:rPr>
                <w:rFonts w:ascii="Tahoma" w:hAnsi="Tahoma" w:cs="Tahoma"/>
                <w:sz w:val="18"/>
              </w:rPr>
            </w:pPr>
            <w:r w:rsidRPr="008B6FAB">
              <w:rPr>
                <w:rFonts w:ascii="Tahoma" w:hAnsi="Tahoma" w:cs="Tahoma"/>
                <w:sz w:val="18"/>
              </w:rPr>
              <w:t xml:space="preserve">n. identificativo Codice di sicurezza </w:t>
            </w:r>
          </w:p>
          <w:p w14:paraId="0A5C991F" w14:textId="77777777" w:rsidR="00B5468E" w:rsidRPr="008B6FAB" w:rsidRDefault="00B5468E" w:rsidP="00C874F6">
            <w:pPr>
              <w:jc w:val="center"/>
              <w:rPr>
                <w:rFonts w:ascii="Tahoma" w:hAnsi="Tahoma" w:cs="Tahoma"/>
                <w:sz w:val="18"/>
              </w:rPr>
            </w:pPr>
            <w:r w:rsidRPr="008B6FAB">
              <w:rPr>
                <w:rFonts w:ascii="Tahoma" w:hAnsi="Tahoma" w:cs="Tahoma"/>
                <w:sz w:val="18"/>
              </w:rPr>
              <w:t>(14 cifre)</w:t>
            </w:r>
          </w:p>
        </w:tc>
        <w:tc>
          <w:tcPr>
            <w:tcW w:w="1410" w:type="pct"/>
            <w:shd w:val="pct15" w:color="auto" w:fill="auto"/>
          </w:tcPr>
          <w:p w14:paraId="1D6AFE73" w14:textId="77777777" w:rsidR="00B5468E" w:rsidRPr="008B6FAB" w:rsidRDefault="00B5468E" w:rsidP="00C874F6">
            <w:pPr>
              <w:jc w:val="center"/>
              <w:rPr>
                <w:rFonts w:ascii="Tahoma" w:hAnsi="Tahoma" w:cs="Tahoma"/>
                <w:sz w:val="18"/>
              </w:rPr>
            </w:pPr>
            <w:r w:rsidRPr="008B6FAB">
              <w:rPr>
                <w:rFonts w:ascii="Tahoma" w:hAnsi="Tahoma" w:cs="Tahoma"/>
                <w:sz w:val="18"/>
              </w:rPr>
              <w:t>Data e ora di emissione</w:t>
            </w:r>
          </w:p>
          <w:p w14:paraId="2CB0407E" w14:textId="77777777" w:rsidR="00B5468E" w:rsidRPr="008B6FAB" w:rsidRDefault="00B5468E" w:rsidP="00C874F6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924" w:type="pct"/>
            <w:shd w:val="pct15" w:color="auto" w:fill="auto"/>
          </w:tcPr>
          <w:p w14:paraId="00A6FCE4" w14:textId="77777777" w:rsidR="00B5468E" w:rsidRPr="008B6FAB" w:rsidRDefault="00B5468E" w:rsidP="00C874F6">
            <w:pPr>
              <w:jc w:val="center"/>
              <w:rPr>
                <w:rFonts w:ascii="Tahoma" w:hAnsi="Tahoma" w:cs="Tahoma"/>
                <w:sz w:val="18"/>
              </w:rPr>
            </w:pPr>
            <w:r w:rsidRPr="008B6FAB">
              <w:rPr>
                <w:rFonts w:ascii="Tahoma" w:hAnsi="Tahoma" w:cs="Tahoma"/>
                <w:sz w:val="18"/>
              </w:rPr>
              <w:t>Applicare qui la marca da bollo e annullarla</w:t>
            </w:r>
          </w:p>
        </w:tc>
      </w:tr>
      <w:tr w:rsidR="00B5468E" w:rsidRPr="008B6FAB" w14:paraId="72485594" w14:textId="77777777" w:rsidTr="00C874F6">
        <w:tc>
          <w:tcPr>
            <w:tcW w:w="1666" w:type="pct"/>
          </w:tcPr>
          <w:p w14:paraId="3E830C49" w14:textId="77777777" w:rsidR="00B5468E" w:rsidRPr="008B6FAB" w:rsidRDefault="00B5468E" w:rsidP="00C874F6">
            <w:pPr>
              <w:spacing w:before="120" w:after="120" w:line="312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0" w:type="pct"/>
          </w:tcPr>
          <w:p w14:paraId="447B2C9D" w14:textId="77777777" w:rsidR="00B5468E" w:rsidRPr="008B6FAB" w:rsidRDefault="00B5468E" w:rsidP="00C874F6">
            <w:pPr>
              <w:spacing w:before="120" w:after="120" w:line="312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24" w:type="pct"/>
          </w:tcPr>
          <w:p w14:paraId="446B6E55" w14:textId="77777777" w:rsidR="00B5468E" w:rsidRPr="008B6FAB" w:rsidRDefault="00B5468E" w:rsidP="00C874F6">
            <w:pPr>
              <w:spacing w:before="120" w:after="120" w:line="312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687490E9" w14:textId="77777777" w:rsidR="00B5468E" w:rsidRPr="008B6FAB" w:rsidRDefault="00B5468E" w:rsidP="00C874F6">
            <w:pPr>
              <w:spacing w:before="120" w:after="120" w:line="312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5AE83946" w14:textId="77777777" w:rsidR="00B5468E" w:rsidRPr="008B6FAB" w:rsidRDefault="00B5468E" w:rsidP="00C874F6">
            <w:pPr>
              <w:spacing w:before="120" w:after="120" w:line="312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19EA0B39" w14:textId="77777777" w:rsidR="00B5468E" w:rsidRPr="008B6FAB" w:rsidRDefault="00B5468E" w:rsidP="00C874F6">
            <w:pPr>
              <w:spacing w:before="120" w:after="120" w:line="312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42BD468D" w14:textId="77777777" w:rsidR="001F640D" w:rsidRPr="008B6FAB" w:rsidRDefault="001F640D" w:rsidP="00C874F6">
            <w:pPr>
              <w:spacing w:before="120" w:after="120" w:line="312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C07FE1C" w14:textId="77777777" w:rsidR="004C21C8" w:rsidRPr="008B6FAB" w:rsidRDefault="004C21C8" w:rsidP="004C21C8">
      <w:pPr>
        <w:jc w:val="center"/>
        <w:rPr>
          <w:rFonts w:ascii="Tahoma" w:hAnsi="Tahoma" w:cs="Tahoma"/>
          <w:b/>
          <w:spacing w:val="20"/>
          <w:w w:val="150"/>
          <w:sz w:val="19"/>
          <w:szCs w:val="19"/>
        </w:rPr>
      </w:pPr>
    </w:p>
    <w:p w14:paraId="39AC4F04" w14:textId="77777777" w:rsidR="004C21C8" w:rsidRPr="00CE2FD3" w:rsidRDefault="004C21C8" w:rsidP="004C21C8">
      <w:pPr>
        <w:jc w:val="center"/>
        <w:rPr>
          <w:rFonts w:ascii="Tahoma" w:hAnsi="Tahoma" w:cs="Tahoma"/>
          <w:b/>
          <w:sz w:val="19"/>
          <w:szCs w:val="19"/>
        </w:rPr>
      </w:pPr>
      <w:r w:rsidRPr="00CE2FD3">
        <w:rPr>
          <w:rFonts w:ascii="Tahoma" w:hAnsi="Tahoma" w:cs="Tahoma"/>
          <w:b/>
          <w:sz w:val="19"/>
          <w:szCs w:val="19"/>
        </w:rPr>
        <w:t>D</w:t>
      </w:r>
      <w:r w:rsidR="009F4A0C" w:rsidRPr="00CE2FD3">
        <w:rPr>
          <w:rFonts w:ascii="Tahoma" w:hAnsi="Tahoma" w:cs="Tahoma"/>
          <w:b/>
          <w:sz w:val="19"/>
          <w:szCs w:val="19"/>
        </w:rPr>
        <w:t>ICHIARA ALTRESI’</w:t>
      </w:r>
    </w:p>
    <w:p w14:paraId="226013F0" w14:textId="77777777" w:rsidR="004C21C8" w:rsidRPr="008B6FAB" w:rsidRDefault="004C21C8" w:rsidP="00B5468E">
      <w:pPr>
        <w:pStyle w:val="Paragrafoelenco"/>
        <w:numPr>
          <w:ilvl w:val="0"/>
          <w:numId w:val="2"/>
        </w:numPr>
        <w:spacing w:before="120" w:after="120" w:line="312" w:lineRule="auto"/>
        <w:ind w:left="426" w:right="-1" w:hanging="426"/>
        <w:rPr>
          <w:rFonts w:ascii="Tahoma" w:eastAsia="Arial Unicode MS" w:hAnsi="Tahoma" w:cs="Tahoma"/>
          <w:sz w:val="19"/>
          <w:szCs w:val="19"/>
          <w:lang w:eastAsia="ar-SA"/>
        </w:rPr>
      </w:pPr>
      <w:r w:rsidRPr="008B6FAB">
        <w:rPr>
          <w:rFonts w:ascii="Tahoma" w:eastAsia="Arial Unicode MS" w:hAnsi="Tahoma" w:cs="Tahoma"/>
          <w:sz w:val="19"/>
          <w:szCs w:val="19"/>
          <w:lang w:eastAsia="ar-SA"/>
        </w:rPr>
        <w:t>che la marca da bollo sopra indicata è stata utilizzata esclusivamente per la richiesta in oggetto;</w:t>
      </w:r>
    </w:p>
    <w:p w14:paraId="5AE99C9A" w14:textId="77777777" w:rsidR="008206A1" w:rsidRPr="008B6FAB" w:rsidRDefault="004C21C8" w:rsidP="00B5468E">
      <w:pPr>
        <w:pStyle w:val="Paragrafoelenco"/>
        <w:numPr>
          <w:ilvl w:val="0"/>
          <w:numId w:val="2"/>
        </w:numPr>
        <w:spacing w:before="120" w:after="120" w:line="312" w:lineRule="auto"/>
        <w:ind w:left="426" w:right="-1" w:hanging="426"/>
        <w:rPr>
          <w:rFonts w:ascii="Tahoma" w:eastAsia="Arial Unicode MS" w:hAnsi="Tahoma" w:cs="Tahoma"/>
          <w:sz w:val="19"/>
          <w:szCs w:val="19"/>
          <w:lang w:eastAsia="ar-SA"/>
        </w:rPr>
      </w:pPr>
      <w:r w:rsidRPr="008B6FAB">
        <w:rPr>
          <w:rFonts w:ascii="Tahoma" w:eastAsia="Arial Unicode MS" w:hAnsi="Tahoma" w:cs="Tahoma"/>
          <w:sz w:val="19"/>
          <w:szCs w:val="19"/>
          <w:lang w:eastAsia="ar-SA"/>
        </w:rPr>
        <w:t>che una copia informatica della presente dichiarazione di assolvimento del pagamento dell'imposta di bollo, nella quale viene applicata e annullata la suddetta marca da bollo</w:t>
      </w:r>
      <w:r w:rsidR="00B5468E" w:rsidRPr="008B6FAB">
        <w:rPr>
          <w:rFonts w:ascii="Tahoma" w:eastAsia="Arial Unicode MS" w:hAnsi="Tahoma" w:cs="Tahoma"/>
          <w:sz w:val="19"/>
          <w:szCs w:val="19"/>
          <w:lang w:eastAsia="ar-SA"/>
        </w:rPr>
        <w:t xml:space="preserve"> (apponendovi la data dell’istanza)</w:t>
      </w:r>
      <w:r w:rsidRPr="008B6FAB">
        <w:rPr>
          <w:rFonts w:ascii="Tahoma" w:eastAsia="Arial Unicode MS" w:hAnsi="Tahoma" w:cs="Tahoma"/>
          <w:sz w:val="19"/>
          <w:szCs w:val="19"/>
          <w:lang w:eastAsia="ar-SA"/>
        </w:rPr>
        <w:t>, viene trasmessa per via telematica co</w:t>
      </w:r>
      <w:r w:rsidR="00B5468E" w:rsidRPr="008B6FAB">
        <w:rPr>
          <w:rFonts w:ascii="Tahoma" w:eastAsia="Arial Unicode MS" w:hAnsi="Tahoma" w:cs="Tahoma"/>
          <w:sz w:val="19"/>
          <w:szCs w:val="19"/>
          <w:lang w:eastAsia="ar-SA"/>
        </w:rPr>
        <w:t>ntestualmente all'istanza;</w:t>
      </w:r>
    </w:p>
    <w:p w14:paraId="4F29A58C" w14:textId="77777777" w:rsidR="00B5468E" w:rsidRPr="008B6FAB" w:rsidRDefault="00B5468E" w:rsidP="00B5468E">
      <w:pPr>
        <w:pStyle w:val="Paragrafoelenco"/>
        <w:numPr>
          <w:ilvl w:val="0"/>
          <w:numId w:val="2"/>
        </w:numPr>
        <w:spacing w:before="120" w:after="120" w:line="312" w:lineRule="auto"/>
        <w:ind w:left="426" w:right="-1" w:hanging="426"/>
        <w:rPr>
          <w:rFonts w:ascii="Tahoma" w:eastAsia="Arial Unicode MS" w:hAnsi="Tahoma" w:cs="Tahoma"/>
          <w:sz w:val="19"/>
          <w:szCs w:val="19"/>
          <w:lang w:eastAsia="ar-SA"/>
        </w:rPr>
      </w:pPr>
      <w:r w:rsidRPr="008B6FAB">
        <w:rPr>
          <w:rFonts w:ascii="Tahoma" w:eastAsia="Arial Unicode MS" w:hAnsi="Tahoma" w:cs="Tahoma"/>
          <w:sz w:val="19"/>
          <w:szCs w:val="19"/>
          <w:lang w:eastAsia="ar-SA"/>
        </w:rPr>
        <w:t xml:space="preserve">di impegnarsi a conservarne l’originale contestualmente alla </w:t>
      </w:r>
      <w:proofErr w:type="gramStart"/>
      <w:r w:rsidRPr="008B6FAB">
        <w:rPr>
          <w:rFonts w:ascii="Tahoma" w:eastAsia="Arial Unicode MS" w:hAnsi="Tahoma" w:cs="Tahoma"/>
          <w:sz w:val="19"/>
          <w:szCs w:val="19"/>
          <w:lang w:eastAsia="ar-SA"/>
        </w:rPr>
        <w:t>predetta</w:t>
      </w:r>
      <w:proofErr w:type="gramEnd"/>
      <w:r w:rsidRPr="008B6FAB">
        <w:rPr>
          <w:rFonts w:ascii="Tahoma" w:eastAsia="Arial Unicode MS" w:hAnsi="Tahoma" w:cs="Tahoma"/>
          <w:sz w:val="19"/>
          <w:szCs w:val="19"/>
          <w:lang w:eastAsia="ar-SA"/>
        </w:rPr>
        <w:t xml:space="preserve"> domanda per eventuali controlli da parte dell’amministrazione</w:t>
      </w:r>
      <w:r w:rsidR="001F640D" w:rsidRPr="008B6FAB">
        <w:rPr>
          <w:rFonts w:ascii="Tahoma" w:eastAsia="Arial Unicode MS" w:hAnsi="Tahoma" w:cs="Tahoma"/>
          <w:sz w:val="19"/>
          <w:szCs w:val="19"/>
          <w:lang w:eastAsia="ar-SA"/>
        </w:rPr>
        <w:t>.</w:t>
      </w:r>
    </w:p>
    <w:p w14:paraId="0BC0D164" w14:textId="77777777" w:rsidR="001F640D" w:rsidRPr="008B6FAB" w:rsidRDefault="001F640D" w:rsidP="0063627B">
      <w:pPr>
        <w:ind w:right="-1"/>
        <w:jc w:val="both"/>
        <w:rPr>
          <w:rFonts w:ascii="Tahoma" w:hAnsi="Tahoma" w:cs="Tahoma"/>
          <w:sz w:val="19"/>
          <w:szCs w:val="19"/>
        </w:rPr>
      </w:pPr>
    </w:p>
    <w:p w14:paraId="7F2DA185" w14:textId="77777777" w:rsidR="0050097A" w:rsidRPr="008B6FAB" w:rsidRDefault="0050097A" w:rsidP="0063627B">
      <w:pPr>
        <w:ind w:right="-1"/>
        <w:jc w:val="both"/>
        <w:rPr>
          <w:rFonts w:ascii="Tahoma" w:hAnsi="Tahoma" w:cs="Tahoma"/>
          <w:sz w:val="19"/>
          <w:szCs w:val="19"/>
        </w:rPr>
      </w:pPr>
      <w:r w:rsidRPr="008B6FAB">
        <w:rPr>
          <w:rFonts w:ascii="Tahoma" w:hAnsi="Tahoma" w:cs="Tahoma"/>
          <w:sz w:val="19"/>
          <w:szCs w:val="19"/>
        </w:rPr>
        <w:t>____________________ lì, __________</w:t>
      </w:r>
    </w:p>
    <w:p w14:paraId="149A745D" w14:textId="77777777" w:rsidR="0050097A" w:rsidRPr="008B6FAB" w:rsidRDefault="0050097A" w:rsidP="0063627B">
      <w:pPr>
        <w:ind w:right="-1"/>
        <w:jc w:val="both"/>
        <w:rPr>
          <w:rFonts w:ascii="Tahoma" w:hAnsi="Tahoma" w:cs="Tahoma"/>
          <w:sz w:val="16"/>
          <w:szCs w:val="16"/>
          <w:highlight w:val="yellow"/>
        </w:rPr>
      </w:pPr>
      <w:r w:rsidRPr="008B6FAB">
        <w:rPr>
          <w:rFonts w:ascii="Tahoma" w:hAnsi="Tahoma" w:cs="Tahoma"/>
          <w:sz w:val="16"/>
          <w:szCs w:val="16"/>
          <w:highlight w:val="yellow"/>
        </w:rPr>
        <w:t>[luogo e data]</w:t>
      </w:r>
    </w:p>
    <w:p w14:paraId="046ECFCF" w14:textId="77777777" w:rsidR="00804618" w:rsidRPr="008B6FAB" w:rsidRDefault="00804618" w:rsidP="0063627B">
      <w:pPr>
        <w:ind w:left="4248"/>
        <w:jc w:val="both"/>
        <w:rPr>
          <w:rFonts w:ascii="Tahoma" w:hAnsi="Tahoma" w:cs="Tahoma"/>
          <w:sz w:val="19"/>
          <w:szCs w:val="19"/>
        </w:rPr>
      </w:pPr>
      <w:r w:rsidRPr="008B6FAB">
        <w:rPr>
          <w:rFonts w:ascii="Tahoma" w:hAnsi="Tahoma" w:cs="Tahoma"/>
          <w:sz w:val="19"/>
          <w:szCs w:val="19"/>
        </w:rPr>
        <w:t>Il Dichiarante</w:t>
      </w:r>
    </w:p>
    <w:p w14:paraId="2A26D845" w14:textId="77777777" w:rsidR="00804618" w:rsidRPr="008B6FAB" w:rsidRDefault="00804618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2F439F04" w14:textId="77777777" w:rsidR="00B5468E" w:rsidRPr="008B6FAB" w:rsidRDefault="00B5468E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50382F06" w14:textId="77777777" w:rsidR="00B5468E" w:rsidRPr="008B6FAB" w:rsidRDefault="00B5468E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1670D977" w14:textId="77777777" w:rsidR="00B5468E" w:rsidRPr="008B6FAB" w:rsidRDefault="00B5468E" w:rsidP="0063627B">
      <w:pPr>
        <w:ind w:right="-1"/>
        <w:jc w:val="both"/>
        <w:rPr>
          <w:rFonts w:ascii="Tahoma" w:hAnsi="Tahoma" w:cs="Tahoma"/>
          <w:sz w:val="19"/>
          <w:szCs w:val="19"/>
        </w:rPr>
      </w:pP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  <w:t>___________________________________</w:t>
      </w:r>
    </w:p>
    <w:p w14:paraId="02536D5F" w14:textId="77777777" w:rsidR="00804618" w:rsidRDefault="00804618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34C30E89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46E21E7D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1E436499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639AEFFA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6003726C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421AD731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1201FC14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66DD62E9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6B43CD17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5141D4A4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17986D3C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108141C5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2331092F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6BDAC790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45AA1914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38F9E8BF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7605FAF4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71E5E962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0F6FEF2C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63BD6DD6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243EDAA3" w14:textId="77777777" w:rsidR="00CE2FD3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7D449B3F" w14:textId="77777777" w:rsidR="00CE2FD3" w:rsidRPr="008B6FAB" w:rsidRDefault="00CE2FD3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55977F65" w14:textId="77777777" w:rsidR="006222DA" w:rsidRPr="008B6FAB" w:rsidRDefault="006222DA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2FFF3424" w14:textId="77777777" w:rsidR="006222DA" w:rsidRPr="008B6FAB" w:rsidRDefault="006222DA" w:rsidP="0062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8B6FAB">
        <w:rPr>
          <w:rFonts w:ascii="Tahoma" w:hAnsi="Tahoma" w:cs="Tahoma"/>
          <w:b/>
          <w:sz w:val="16"/>
          <w:szCs w:val="16"/>
        </w:rPr>
        <w:t>AVVERTENZA: allegare fotocopia di un documento di identità, in corso di validità, del soggetto dichiarante (carta d'identità, patente di guida, rilasciata dalla Prefettura, o passaporto) ai sensi del 3° comma art. 38 del DPR 445/2000.</w:t>
      </w:r>
    </w:p>
    <w:p w14:paraId="6C800984" w14:textId="77777777" w:rsidR="0063627B" w:rsidRPr="008B6FAB" w:rsidRDefault="0063627B">
      <w:pPr>
        <w:ind w:right="-1"/>
        <w:jc w:val="both"/>
        <w:rPr>
          <w:rFonts w:ascii="Tahoma" w:eastAsia="Arial Unicode MS" w:hAnsi="Tahoma" w:cs="Tahoma"/>
          <w:sz w:val="19"/>
          <w:szCs w:val="19"/>
        </w:rPr>
      </w:pPr>
    </w:p>
    <w:sectPr w:rsidR="0063627B" w:rsidRPr="008B6FAB" w:rsidSect="00035CC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42" w:right="1134" w:bottom="1134" w:left="1134" w:header="720" w:footer="55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95E8" w14:textId="77777777" w:rsidR="003D6C33" w:rsidRDefault="003D6C33">
      <w:r>
        <w:separator/>
      </w:r>
    </w:p>
  </w:endnote>
  <w:endnote w:type="continuationSeparator" w:id="0">
    <w:p w14:paraId="2211CD85" w14:textId="77777777" w:rsidR="003D6C33" w:rsidRDefault="003D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Arial Unicode MS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01CF" w14:textId="77777777" w:rsidR="004A7536" w:rsidRPr="008206A1" w:rsidRDefault="00035CC9" w:rsidP="00035CC9">
    <w:pPr>
      <w:pStyle w:val="Pidipagina"/>
      <w:pBdr>
        <w:top w:val="single" w:sz="4" w:space="1" w:color="auto"/>
      </w:pBdr>
      <w:jc w:val="right"/>
      <w:rPr>
        <w:rFonts w:ascii="Tahoma" w:hAnsi="Tahoma" w:cs="Tahoma"/>
        <w:sz w:val="18"/>
      </w:rPr>
    </w:pPr>
    <w:r w:rsidRPr="008206A1">
      <w:rPr>
        <w:rFonts w:ascii="Tahoma" w:hAnsi="Tahoma" w:cs="Tahoma"/>
        <w:sz w:val="18"/>
      </w:rPr>
      <w:t xml:space="preserve">pagina </w:t>
    </w:r>
    <w:r w:rsidRPr="008206A1">
      <w:rPr>
        <w:rFonts w:ascii="Tahoma" w:hAnsi="Tahoma" w:cs="Tahoma"/>
        <w:sz w:val="18"/>
      </w:rPr>
      <w:fldChar w:fldCharType="begin"/>
    </w:r>
    <w:r w:rsidRPr="008206A1">
      <w:rPr>
        <w:rFonts w:ascii="Tahoma" w:hAnsi="Tahoma" w:cs="Tahoma"/>
        <w:sz w:val="18"/>
      </w:rPr>
      <w:instrText>PAGE</w:instrText>
    </w:r>
    <w:r w:rsidRPr="008206A1">
      <w:rPr>
        <w:rFonts w:ascii="Tahoma" w:hAnsi="Tahoma" w:cs="Tahoma"/>
        <w:sz w:val="18"/>
      </w:rPr>
      <w:fldChar w:fldCharType="separate"/>
    </w:r>
    <w:r w:rsidR="00A15A82">
      <w:rPr>
        <w:rFonts w:ascii="Tahoma" w:hAnsi="Tahoma" w:cs="Tahoma"/>
        <w:noProof/>
        <w:sz w:val="18"/>
      </w:rPr>
      <w:t>2</w:t>
    </w:r>
    <w:r w:rsidRPr="008206A1">
      <w:rPr>
        <w:rFonts w:ascii="Tahoma" w:hAnsi="Tahoma" w:cs="Tahoma"/>
        <w:sz w:val="18"/>
      </w:rPr>
      <w:fldChar w:fldCharType="end"/>
    </w:r>
    <w:r w:rsidRPr="008206A1">
      <w:rPr>
        <w:rFonts w:ascii="Tahoma" w:hAnsi="Tahoma" w:cs="Tahoma"/>
        <w:sz w:val="18"/>
      </w:rPr>
      <w:t xml:space="preserve"> di </w:t>
    </w:r>
    <w:r w:rsidRPr="008206A1">
      <w:rPr>
        <w:rFonts w:ascii="Tahoma" w:hAnsi="Tahoma" w:cs="Tahoma"/>
        <w:sz w:val="18"/>
      </w:rPr>
      <w:fldChar w:fldCharType="begin"/>
    </w:r>
    <w:r w:rsidRPr="008206A1">
      <w:rPr>
        <w:rFonts w:ascii="Tahoma" w:hAnsi="Tahoma" w:cs="Tahoma"/>
        <w:sz w:val="18"/>
      </w:rPr>
      <w:instrText>NUMPAGES</w:instrText>
    </w:r>
    <w:r w:rsidRPr="008206A1">
      <w:rPr>
        <w:rFonts w:ascii="Tahoma" w:hAnsi="Tahoma" w:cs="Tahoma"/>
        <w:sz w:val="18"/>
      </w:rPr>
      <w:fldChar w:fldCharType="separate"/>
    </w:r>
    <w:r w:rsidR="00A15A82">
      <w:rPr>
        <w:rFonts w:ascii="Tahoma" w:hAnsi="Tahoma" w:cs="Tahoma"/>
        <w:noProof/>
        <w:sz w:val="18"/>
      </w:rPr>
      <w:t>2</w:t>
    </w:r>
    <w:r w:rsidRPr="008206A1">
      <w:rPr>
        <w:rFonts w:ascii="Tahoma" w:hAnsi="Tahoma"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615A9" w14:textId="77777777" w:rsidR="003D6C33" w:rsidRDefault="003D6C33">
      <w:r>
        <w:separator/>
      </w:r>
    </w:p>
  </w:footnote>
  <w:footnote w:type="continuationSeparator" w:id="0">
    <w:p w14:paraId="6AD7D94F" w14:textId="77777777" w:rsidR="003D6C33" w:rsidRDefault="003D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F9D9" w14:textId="77777777" w:rsidR="00307EDD" w:rsidRDefault="00307E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E3E2" w14:textId="5EECE08A" w:rsidR="004A7536" w:rsidRPr="008B6FAB" w:rsidRDefault="00035CC9" w:rsidP="00035CC9">
    <w:pPr>
      <w:pStyle w:val="Intestazione"/>
      <w:pBdr>
        <w:bottom w:val="single" w:sz="4" w:space="1" w:color="auto"/>
      </w:pBdr>
      <w:jc w:val="right"/>
      <w:rPr>
        <w:rFonts w:ascii="Tahoma" w:hAnsi="Tahoma" w:cs="Tahoma"/>
        <w:sz w:val="18"/>
        <w:szCs w:val="18"/>
      </w:rPr>
    </w:pPr>
    <w:r w:rsidRPr="008B6FAB">
      <w:rPr>
        <w:rFonts w:ascii="Tahoma" w:hAnsi="Tahoma" w:cs="Tahoma"/>
        <w:sz w:val="18"/>
        <w:szCs w:val="18"/>
      </w:rPr>
      <w:t>MOD</w:t>
    </w:r>
    <w:r w:rsidR="00CE2FD3">
      <w:rPr>
        <w:rFonts w:ascii="Tahoma" w:hAnsi="Tahoma" w:cs="Tahoma"/>
        <w:sz w:val="18"/>
        <w:szCs w:val="18"/>
      </w:rPr>
      <w:t>_</w:t>
    </w:r>
    <w:r w:rsidR="00796B07">
      <w:rPr>
        <w:rFonts w:ascii="Tahoma" w:hAnsi="Tahoma" w:cs="Tahoma"/>
        <w:sz w:val="18"/>
        <w:szCs w:val="18"/>
      </w:rPr>
      <w:t>C</w:t>
    </w:r>
    <w:r w:rsidR="00F16B63" w:rsidRPr="008B6FAB">
      <w:rPr>
        <w:rFonts w:ascii="Tahoma" w:hAnsi="Tahoma" w:cs="Tahoma"/>
        <w:sz w:val="18"/>
        <w:szCs w:val="18"/>
      </w:rPr>
      <w:t xml:space="preserve"> - </w:t>
    </w:r>
    <w:r w:rsidR="00BC1891" w:rsidRPr="008B6FAB">
      <w:rPr>
        <w:rFonts w:ascii="Tahoma" w:hAnsi="Tahoma" w:cs="Tahoma"/>
        <w:sz w:val="18"/>
        <w:szCs w:val="18"/>
      </w:rPr>
      <w:t xml:space="preserve">“Dichiarazione </w:t>
    </w:r>
    <w:r w:rsidR="004C21C8" w:rsidRPr="008B6FAB">
      <w:rPr>
        <w:rFonts w:ascii="Tahoma" w:hAnsi="Tahoma" w:cs="Tahoma"/>
        <w:sz w:val="18"/>
        <w:szCs w:val="18"/>
      </w:rPr>
      <w:t>sostitutiva sull’</w:t>
    </w:r>
    <w:r w:rsidR="008206A1" w:rsidRPr="008B6FAB">
      <w:rPr>
        <w:rFonts w:ascii="Tahoma" w:hAnsi="Tahoma" w:cs="Tahoma"/>
        <w:sz w:val="18"/>
        <w:szCs w:val="18"/>
      </w:rPr>
      <w:t>assolvimento imposta di bollo</w:t>
    </w:r>
    <w:r w:rsidR="00BC1891" w:rsidRPr="008B6FAB">
      <w:rPr>
        <w:rFonts w:ascii="Tahoma" w:hAnsi="Tahoma" w:cs="Tahoma"/>
        <w:sz w:val="18"/>
        <w:szCs w:val="18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C85B" w14:textId="77777777" w:rsidR="00307EDD" w:rsidRDefault="00307E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A52E8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5F5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720" w:hanging="360"/>
      </w:pPr>
      <w:rPr>
        <w:rFonts w:ascii="Univers" w:eastAsia="Times New Roman" w:hAnsi="Univers" w:hint="default"/>
        <w:b/>
      </w:rPr>
    </w:lvl>
    <w:lvl w:ilvl="1" w:tplc="CD221F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EF6D7E"/>
    <w:multiLevelType w:val="hybridMultilevel"/>
    <w:tmpl w:val="FFFFFFFF"/>
    <w:lvl w:ilvl="0" w:tplc="7C9CD7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CD221F1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D5E3722">
      <w:start w:val="2"/>
      <w:numFmt w:val="bullet"/>
      <w:lvlText w:val="-"/>
      <w:lvlJc w:val="left"/>
      <w:pPr>
        <w:ind w:left="198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7E75EB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1D4034"/>
    <w:multiLevelType w:val="hybridMultilevel"/>
    <w:tmpl w:val="FFFFFFFF"/>
    <w:lvl w:ilvl="0" w:tplc="9528A1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19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9317E"/>
    <w:multiLevelType w:val="hybridMultilevel"/>
    <w:tmpl w:val="FFFFFFFF"/>
    <w:lvl w:ilvl="0" w:tplc="9528A1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19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27D70AE"/>
    <w:multiLevelType w:val="hybridMultilevel"/>
    <w:tmpl w:val="FFFFFFFF"/>
    <w:lvl w:ilvl="0" w:tplc="6A1880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7C2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A49"/>
    <w:multiLevelType w:val="hybridMultilevel"/>
    <w:tmpl w:val="FFFFFFFF"/>
    <w:lvl w:ilvl="0" w:tplc="50729DF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57408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F673BD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1068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9D74A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7D4EC2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43BAE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4FF"/>
    <w:multiLevelType w:val="hybridMultilevel"/>
    <w:tmpl w:val="FFFFFFFF"/>
    <w:lvl w:ilvl="0" w:tplc="7C9CD7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6D8E2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A75E9F"/>
    <w:multiLevelType w:val="hybridMultilevel"/>
    <w:tmpl w:val="FFFFFFFF"/>
    <w:lvl w:ilvl="0" w:tplc="5A4EC2F8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/>
        <w:sz w:val="22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27B26A7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360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F245F"/>
    <w:multiLevelType w:val="hybridMultilevel"/>
    <w:tmpl w:val="FFFFFFFF"/>
    <w:lvl w:ilvl="0" w:tplc="F72E49A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87596E"/>
    <w:multiLevelType w:val="hybridMultilevel"/>
    <w:tmpl w:val="FFFFFFFF"/>
    <w:lvl w:ilvl="0" w:tplc="06D8E2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D4D4E"/>
    <w:multiLevelType w:val="hybridMultilevel"/>
    <w:tmpl w:val="FFFFFFFF"/>
    <w:lvl w:ilvl="0" w:tplc="76A06FC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85B59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1068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D37901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197E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14E00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33264"/>
    <w:multiLevelType w:val="hybridMultilevel"/>
    <w:tmpl w:val="FFFFFFFF"/>
    <w:lvl w:ilvl="0" w:tplc="8732199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67349C44">
      <w:start w:val="1"/>
      <w:numFmt w:val="bullet"/>
      <w:lvlText w:val="•"/>
      <w:lvlJc w:val="left"/>
      <w:rPr>
        <w:rFonts w:hint="default"/>
      </w:rPr>
    </w:lvl>
    <w:lvl w:ilvl="2" w:tplc="72DE504A">
      <w:start w:val="1"/>
      <w:numFmt w:val="bullet"/>
      <w:lvlText w:val="•"/>
      <w:lvlJc w:val="left"/>
      <w:rPr>
        <w:rFonts w:hint="default"/>
      </w:rPr>
    </w:lvl>
    <w:lvl w:ilvl="3" w:tplc="783C2F92">
      <w:start w:val="1"/>
      <w:numFmt w:val="bullet"/>
      <w:lvlText w:val="•"/>
      <w:lvlJc w:val="left"/>
      <w:rPr>
        <w:rFonts w:hint="default"/>
      </w:rPr>
    </w:lvl>
    <w:lvl w:ilvl="4" w:tplc="6B44A794">
      <w:start w:val="1"/>
      <w:numFmt w:val="bullet"/>
      <w:lvlText w:val="•"/>
      <w:lvlJc w:val="left"/>
      <w:rPr>
        <w:rFonts w:hint="default"/>
      </w:rPr>
    </w:lvl>
    <w:lvl w:ilvl="5" w:tplc="5CD60C42">
      <w:start w:val="1"/>
      <w:numFmt w:val="bullet"/>
      <w:lvlText w:val="•"/>
      <w:lvlJc w:val="left"/>
      <w:rPr>
        <w:rFonts w:hint="default"/>
      </w:rPr>
    </w:lvl>
    <w:lvl w:ilvl="6" w:tplc="97E2202E">
      <w:start w:val="1"/>
      <w:numFmt w:val="bullet"/>
      <w:lvlText w:val="•"/>
      <w:lvlJc w:val="left"/>
      <w:rPr>
        <w:rFonts w:hint="default"/>
      </w:rPr>
    </w:lvl>
    <w:lvl w:ilvl="7" w:tplc="C4BACFEE">
      <w:start w:val="1"/>
      <w:numFmt w:val="bullet"/>
      <w:lvlText w:val="•"/>
      <w:lvlJc w:val="left"/>
      <w:rPr>
        <w:rFonts w:hint="default"/>
      </w:rPr>
    </w:lvl>
    <w:lvl w:ilvl="8" w:tplc="647680F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B470585"/>
    <w:multiLevelType w:val="hybridMultilevel"/>
    <w:tmpl w:val="FFFFFFFF"/>
    <w:lvl w:ilvl="0" w:tplc="BD8AC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544EC"/>
    <w:multiLevelType w:val="hybridMultilevel"/>
    <w:tmpl w:val="FFFFFFFF"/>
    <w:lvl w:ilvl="0" w:tplc="2382AA02">
      <w:numFmt w:val="bullet"/>
      <w:lvlText w:val="-"/>
      <w:lvlJc w:val="left"/>
      <w:pPr>
        <w:ind w:left="831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65832720"/>
    <w:multiLevelType w:val="hybridMultilevel"/>
    <w:tmpl w:val="FFFFFFFF"/>
    <w:lvl w:ilvl="0" w:tplc="A78AF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AFC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97F1C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88C69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F2454E"/>
    <w:multiLevelType w:val="hybridMultilevel"/>
    <w:tmpl w:val="FFFFFFFF"/>
    <w:lvl w:ilvl="0" w:tplc="06D8E2C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253FDB"/>
    <w:multiLevelType w:val="hybridMultilevel"/>
    <w:tmpl w:val="FFFFFFFF"/>
    <w:lvl w:ilvl="0" w:tplc="CBD2C2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A06A8"/>
    <w:multiLevelType w:val="hybridMultilevel"/>
    <w:tmpl w:val="FFFFFFFF"/>
    <w:lvl w:ilvl="0" w:tplc="7C9CD7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6D8E2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F356CE"/>
    <w:multiLevelType w:val="hybridMultilevel"/>
    <w:tmpl w:val="FFFFFFFF"/>
    <w:lvl w:ilvl="0" w:tplc="23CE105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19"/>
        <w:szCs w:val="19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35026"/>
    <w:multiLevelType w:val="hybridMultilevel"/>
    <w:tmpl w:val="FFFFFFFF"/>
    <w:lvl w:ilvl="0" w:tplc="9C8C40F8">
      <w:start w:val="1"/>
      <w:numFmt w:val="upperLetter"/>
      <w:pStyle w:val="Testocentrato"/>
      <w:lvlText w:val="Allegato %1)"/>
      <w:lvlJc w:val="left"/>
      <w:pPr>
        <w:tabs>
          <w:tab w:val="num" w:pos="1080"/>
        </w:tabs>
        <w:ind w:left="851" w:hanging="851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E45E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BE8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8A6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C6F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AB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3AA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546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787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A541AC"/>
    <w:multiLevelType w:val="hybridMultilevel"/>
    <w:tmpl w:val="FFFFFFFF"/>
    <w:lvl w:ilvl="0" w:tplc="0410000D">
      <w:start w:val="1"/>
      <w:numFmt w:val="bullet"/>
      <w:lvlText w:val=""/>
      <w:lvlJc w:val="left"/>
      <w:pPr>
        <w:ind w:hanging="361"/>
      </w:pPr>
      <w:rPr>
        <w:rFonts w:ascii="Wingdings" w:hAnsi="Wingdings" w:hint="default"/>
        <w:w w:val="131"/>
        <w:sz w:val="22"/>
      </w:rPr>
    </w:lvl>
    <w:lvl w:ilvl="1" w:tplc="67349C44">
      <w:start w:val="1"/>
      <w:numFmt w:val="bullet"/>
      <w:lvlText w:val="•"/>
      <w:lvlJc w:val="left"/>
      <w:rPr>
        <w:rFonts w:hint="default"/>
      </w:rPr>
    </w:lvl>
    <w:lvl w:ilvl="2" w:tplc="72DE504A">
      <w:start w:val="1"/>
      <w:numFmt w:val="bullet"/>
      <w:lvlText w:val="•"/>
      <w:lvlJc w:val="left"/>
      <w:rPr>
        <w:rFonts w:hint="default"/>
      </w:rPr>
    </w:lvl>
    <w:lvl w:ilvl="3" w:tplc="783C2F92">
      <w:start w:val="1"/>
      <w:numFmt w:val="bullet"/>
      <w:lvlText w:val="•"/>
      <w:lvlJc w:val="left"/>
      <w:rPr>
        <w:rFonts w:hint="default"/>
      </w:rPr>
    </w:lvl>
    <w:lvl w:ilvl="4" w:tplc="6B44A794">
      <w:start w:val="1"/>
      <w:numFmt w:val="bullet"/>
      <w:lvlText w:val="•"/>
      <w:lvlJc w:val="left"/>
      <w:rPr>
        <w:rFonts w:hint="default"/>
      </w:rPr>
    </w:lvl>
    <w:lvl w:ilvl="5" w:tplc="5CD60C42">
      <w:start w:val="1"/>
      <w:numFmt w:val="bullet"/>
      <w:lvlText w:val="•"/>
      <w:lvlJc w:val="left"/>
      <w:rPr>
        <w:rFonts w:hint="default"/>
      </w:rPr>
    </w:lvl>
    <w:lvl w:ilvl="6" w:tplc="97E2202E">
      <w:start w:val="1"/>
      <w:numFmt w:val="bullet"/>
      <w:lvlText w:val="•"/>
      <w:lvlJc w:val="left"/>
      <w:rPr>
        <w:rFonts w:hint="default"/>
      </w:rPr>
    </w:lvl>
    <w:lvl w:ilvl="7" w:tplc="C4BACFEE">
      <w:start w:val="1"/>
      <w:numFmt w:val="bullet"/>
      <w:lvlText w:val="•"/>
      <w:lvlJc w:val="left"/>
      <w:rPr>
        <w:rFonts w:hint="default"/>
      </w:rPr>
    </w:lvl>
    <w:lvl w:ilvl="8" w:tplc="647680F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8AC274C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96196">
    <w:abstractNumId w:val="0"/>
  </w:num>
  <w:num w:numId="2" w16cid:durableId="454253598">
    <w:abstractNumId w:val="8"/>
  </w:num>
  <w:num w:numId="3" w16cid:durableId="1103497171">
    <w:abstractNumId w:val="16"/>
  </w:num>
  <w:num w:numId="4" w16cid:durableId="1398431535">
    <w:abstractNumId w:val="5"/>
  </w:num>
  <w:num w:numId="5" w16cid:durableId="1604411374">
    <w:abstractNumId w:val="19"/>
  </w:num>
  <w:num w:numId="6" w16cid:durableId="1729960488">
    <w:abstractNumId w:val="12"/>
  </w:num>
  <w:num w:numId="7" w16cid:durableId="667560382">
    <w:abstractNumId w:val="28"/>
  </w:num>
  <w:num w:numId="8" w16cid:durableId="422458184">
    <w:abstractNumId w:val="34"/>
  </w:num>
  <w:num w:numId="9" w16cid:durableId="333461977">
    <w:abstractNumId w:val="32"/>
  </w:num>
  <w:num w:numId="10" w16cid:durableId="2004353842">
    <w:abstractNumId w:val="11"/>
  </w:num>
  <w:num w:numId="11" w16cid:durableId="1240675259">
    <w:abstractNumId w:val="21"/>
  </w:num>
  <w:num w:numId="12" w16cid:durableId="1245454275">
    <w:abstractNumId w:val="17"/>
  </w:num>
  <w:num w:numId="13" w16cid:durableId="898904859">
    <w:abstractNumId w:val="30"/>
  </w:num>
  <w:num w:numId="14" w16cid:durableId="1066032621">
    <w:abstractNumId w:val="15"/>
  </w:num>
  <w:num w:numId="15" w16cid:durableId="497616399">
    <w:abstractNumId w:val="22"/>
  </w:num>
  <w:num w:numId="16" w16cid:durableId="252393638">
    <w:abstractNumId w:val="4"/>
  </w:num>
  <w:num w:numId="17" w16cid:durableId="1873765786">
    <w:abstractNumId w:val="20"/>
  </w:num>
  <w:num w:numId="18" w16cid:durableId="126821615">
    <w:abstractNumId w:val="6"/>
  </w:num>
  <w:num w:numId="19" w16cid:durableId="461535887">
    <w:abstractNumId w:val="23"/>
  </w:num>
  <w:num w:numId="20" w16cid:durableId="321667055">
    <w:abstractNumId w:val="18"/>
  </w:num>
  <w:num w:numId="21" w16cid:durableId="41636966">
    <w:abstractNumId w:val="27"/>
  </w:num>
  <w:num w:numId="22" w16cid:durableId="315964009">
    <w:abstractNumId w:val="7"/>
  </w:num>
  <w:num w:numId="23" w16cid:durableId="262344175">
    <w:abstractNumId w:val="26"/>
  </w:num>
  <w:num w:numId="24" w16cid:durableId="781463428">
    <w:abstractNumId w:val="31"/>
  </w:num>
  <w:num w:numId="25" w16cid:durableId="346756897">
    <w:abstractNumId w:val="25"/>
  </w:num>
  <w:num w:numId="26" w16cid:durableId="223372672">
    <w:abstractNumId w:val="35"/>
  </w:num>
  <w:num w:numId="27" w16cid:durableId="872768164">
    <w:abstractNumId w:val="24"/>
  </w:num>
  <w:num w:numId="28" w16cid:durableId="1965115976">
    <w:abstractNumId w:val="14"/>
  </w:num>
  <w:num w:numId="29" w16cid:durableId="1911386083">
    <w:abstractNumId w:val="13"/>
  </w:num>
  <w:num w:numId="30" w16cid:durableId="790823155">
    <w:abstractNumId w:val="36"/>
  </w:num>
  <w:num w:numId="31" w16cid:durableId="722413422">
    <w:abstractNumId w:val="3"/>
  </w:num>
  <w:num w:numId="32" w16cid:durableId="1932855961">
    <w:abstractNumId w:val="9"/>
  </w:num>
  <w:num w:numId="33" w16cid:durableId="797380387">
    <w:abstractNumId w:val="10"/>
  </w:num>
  <w:num w:numId="34" w16cid:durableId="1917939371">
    <w:abstractNumId w:val="29"/>
  </w:num>
  <w:num w:numId="35" w16cid:durableId="144392163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26"/>
    <w:rsid w:val="00000E1B"/>
    <w:rsid w:val="00000F7C"/>
    <w:rsid w:val="00011872"/>
    <w:rsid w:val="0001341E"/>
    <w:rsid w:val="00013849"/>
    <w:rsid w:val="00013E01"/>
    <w:rsid w:val="000225D3"/>
    <w:rsid w:val="00031DE5"/>
    <w:rsid w:val="00035CC9"/>
    <w:rsid w:val="000377AF"/>
    <w:rsid w:val="000506D4"/>
    <w:rsid w:val="000538E7"/>
    <w:rsid w:val="00053AE7"/>
    <w:rsid w:val="000552EA"/>
    <w:rsid w:val="0006164C"/>
    <w:rsid w:val="000622BA"/>
    <w:rsid w:val="0006576B"/>
    <w:rsid w:val="00066C47"/>
    <w:rsid w:val="00071ADC"/>
    <w:rsid w:val="0007633E"/>
    <w:rsid w:val="0008048D"/>
    <w:rsid w:val="0008168F"/>
    <w:rsid w:val="00084D78"/>
    <w:rsid w:val="0009028E"/>
    <w:rsid w:val="00094F1D"/>
    <w:rsid w:val="00097653"/>
    <w:rsid w:val="000A0986"/>
    <w:rsid w:val="000A48ED"/>
    <w:rsid w:val="000B59C1"/>
    <w:rsid w:val="000C0359"/>
    <w:rsid w:val="000C1C3D"/>
    <w:rsid w:val="000C2324"/>
    <w:rsid w:val="000D0926"/>
    <w:rsid w:val="000D0FCF"/>
    <w:rsid w:val="000D3DF5"/>
    <w:rsid w:val="000D7C30"/>
    <w:rsid w:val="000E1EB1"/>
    <w:rsid w:val="000E65DF"/>
    <w:rsid w:val="000F0045"/>
    <w:rsid w:val="000F32AD"/>
    <w:rsid w:val="001107AE"/>
    <w:rsid w:val="001137EC"/>
    <w:rsid w:val="00126C3A"/>
    <w:rsid w:val="00130F46"/>
    <w:rsid w:val="00131735"/>
    <w:rsid w:val="00143705"/>
    <w:rsid w:val="00155407"/>
    <w:rsid w:val="00155563"/>
    <w:rsid w:val="0016123C"/>
    <w:rsid w:val="00165D56"/>
    <w:rsid w:val="001679FB"/>
    <w:rsid w:val="001753D2"/>
    <w:rsid w:val="00176021"/>
    <w:rsid w:val="00180FC8"/>
    <w:rsid w:val="00184168"/>
    <w:rsid w:val="00193D5A"/>
    <w:rsid w:val="00195063"/>
    <w:rsid w:val="001A00DB"/>
    <w:rsid w:val="001A1083"/>
    <w:rsid w:val="001B12A0"/>
    <w:rsid w:val="001B2778"/>
    <w:rsid w:val="001B2C22"/>
    <w:rsid w:val="001B5F3B"/>
    <w:rsid w:val="001B6B84"/>
    <w:rsid w:val="001D0E38"/>
    <w:rsid w:val="001D629B"/>
    <w:rsid w:val="001F640D"/>
    <w:rsid w:val="00201861"/>
    <w:rsid w:val="00203EEA"/>
    <w:rsid w:val="00205A29"/>
    <w:rsid w:val="00206E68"/>
    <w:rsid w:val="00224921"/>
    <w:rsid w:val="002317C1"/>
    <w:rsid w:val="002372F1"/>
    <w:rsid w:val="00240B33"/>
    <w:rsid w:val="002719D7"/>
    <w:rsid w:val="00272922"/>
    <w:rsid w:val="00273DD5"/>
    <w:rsid w:val="00286297"/>
    <w:rsid w:val="0028633E"/>
    <w:rsid w:val="0029054C"/>
    <w:rsid w:val="00293A7C"/>
    <w:rsid w:val="00297BF1"/>
    <w:rsid w:val="002A3C8D"/>
    <w:rsid w:val="002B066F"/>
    <w:rsid w:val="002B122C"/>
    <w:rsid w:val="002B1949"/>
    <w:rsid w:val="002B5FFB"/>
    <w:rsid w:val="002C2697"/>
    <w:rsid w:val="002C4770"/>
    <w:rsid w:val="002D120C"/>
    <w:rsid w:val="002D5263"/>
    <w:rsid w:val="002E050E"/>
    <w:rsid w:val="002F27B6"/>
    <w:rsid w:val="002F2E8E"/>
    <w:rsid w:val="002F40A9"/>
    <w:rsid w:val="002F4622"/>
    <w:rsid w:val="00307EDD"/>
    <w:rsid w:val="00312BE5"/>
    <w:rsid w:val="00313C08"/>
    <w:rsid w:val="003168B9"/>
    <w:rsid w:val="003209CC"/>
    <w:rsid w:val="00321D32"/>
    <w:rsid w:val="00322210"/>
    <w:rsid w:val="003238B0"/>
    <w:rsid w:val="00333502"/>
    <w:rsid w:val="0033786A"/>
    <w:rsid w:val="00344747"/>
    <w:rsid w:val="00355BC0"/>
    <w:rsid w:val="00357B69"/>
    <w:rsid w:val="00360586"/>
    <w:rsid w:val="00372D0C"/>
    <w:rsid w:val="00374A8B"/>
    <w:rsid w:val="003756D8"/>
    <w:rsid w:val="00375886"/>
    <w:rsid w:val="00376EFA"/>
    <w:rsid w:val="0038459F"/>
    <w:rsid w:val="00385D1F"/>
    <w:rsid w:val="00385EAA"/>
    <w:rsid w:val="003A0FEF"/>
    <w:rsid w:val="003A2C5D"/>
    <w:rsid w:val="003A609F"/>
    <w:rsid w:val="003B0A40"/>
    <w:rsid w:val="003B499B"/>
    <w:rsid w:val="003C3EE8"/>
    <w:rsid w:val="003C7320"/>
    <w:rsid w:val="003D0524"/>
    <w:rsid w:val="003D6C33"/>
    <w:rsid w:val="003E55F7"/>
    <w:rsid w:val="003F5BC6"/>
    <w:rsid w:val="003F7104"/>
    <w:rsid w:val="003F7B93"/>
    <w:rsid w:val="00425B19"/>
    <w:rsid w:val="00426E1A"/>
    <w:rsid w:val="004313D5"/>
    <w:rsid w:val="004314E0"/>
    <w:rsid w:val="00451716"/>
    <w:rsid w:val="00455146"/>
    <w:rsid w:val="00457091"/>
    <w:rsid w:val="004650A6"/>
    <w:rsid w:val="00470D58"/>
    <w:rsid w:val="00471C15"/>
    <w:rsid w:val="0047565A"/>
    <w:rsid w:val="00475E4F"/>
    <w:rsid w:val="00476627"/>
    <w:rsid w:val="0047786C"/>
    <w:rsid w:val="00481542"/>
    <w:rsid w:val="00481E6C"/>
    <w:rsid w:val="004905B0"/>
    <w:rsid w:val="00491F89"/>
    <w:rsid w:val="0049251F"/>
    <w:rsid w:val="004A031C"/>
    <w:rsid w:val="004A5C08"/>
    <w:rsid w:val="004A65FB"/>
    <w:rsid w:val="004A7536"/>
    <w:rsid w:val="004B1E0A"/>
    <w:rsid w:val="004B5C2F"/>
    <w:rsid w:val="004B678A"/>
    <w:rsid w:val="004C21C8"/>
    <w:rsid w:val="004C3D32"/>
    <w:rsid w:val="004D103A"/>
    <w:rsid w:val="004D15F4"/>
    <w:rsid w:val="004D1D24"/>
    <w:rsid w:val="004D2D2C"/>
    <w:rsid w:val="004E072E"/>
    <w:rsid w:val="004E12B0"/>
    <w:rsid w:val="004E72D9"/>
    <w:rsid w:val="004F6086"/>
    <w:rsid w:val="0050097A"/>
    <w:rsid w:val="00504BD7"/>
    <w:rsid w:val="00507AA4"/>
    <w:rsid w:val="00507BAC"/>
    <w:rsid w:val="005100B8"/>
    <w:rsid w:val="00510AAD"/>
    <w:rsid w:val="005118AB"/>
    <w:rsid w:val="00517B7F"/>
    <w:rsid w:val="00517FC2"/>
    <w:rsid w:val="00520127"/>
    <w:rsid w:val="00530ACF"/>
    <w:rsid w:val="00530E29"/>
    <w:rsid w:val="00533698"/>
    <w:rsid w:val="00545B08"/>
    <w:rsid w:val="00545F48"/>
    <w:rsid w:val="00546CB8"/>
    <w:rsid w:val="00550EFD"/>
    <w:rsid w:val="005522E4"/>
    <w:rsid w:val="00553326"/>
    <w:rsid w:val="00553CC6"/>
    <w:rsid w:val="0056341D"/>
    <w:rsid w:val="00567859"/>
    <w:rsid w:val="00572371"/>
    <w:rsid w:val="0057414B"/>
    <w:rsid w:val="00590E96"/>
    <w:rsid w:val="00594CFA"/>
    <w:rsid w:val="005A3A31"/>
    <w:rsid w:val="005B1004"/>
    <w:rsid w:val="005B1737"/>
    <w:rsid w:val="005D367F"/>
    <w:rsid w:val="005E0BD9"/>
    <w:rsid w:val="005E0C46"/>
    <w:rsid w:val="005E3C35"/>
    <w:rsid w:val="005F1484"/>
    <w:rsid w:val="006046D5"/>
    <w:rsid w:val="00605407"/>
    <w:rsid w:val="00615CA3"/>
    <w:rsid w:val="006222DA"/>
    <w:rsid w:val="00622B47"/>
    <w:rsid w:val="0062371B"/>
    <w:rsid w:val="00623795"/>
    <w:rsid w:val="00623DAF"/>
    <w:rsid w:val="0062450A"/>
    <w:rsid w:val="006306AB"/>
    <w:rsid w:val="0063627B"/>
    <w:rsid w:val="006465CA"/>
    <w:rsid w:val="00651C30"/>
    <w:rsid w:val="006523CF"/>
    <w:rsid w:val="00652EB0"/>
    <w:rsid w:val="00657963"/>
    <w:rsid w:val="006616FB"/>
    <w:rsid w:val="00661C00"/>
    <w:rsid w:val="00670CC0"/>
    <w:rsid w:val="0067112B"/>
    <w:rsid w:val="00681029"/>
    <w:rsid w:val="00682D35"/>
    <w:rsid w:val="00684974"/>
    <w:rsid w:val="00686ACF"/>
    <w:rsid w:val="00690905"/>
    <w:rsid w:val="00691CA0"/>
    <w:rsid w:val="00692368"/>
    <w:rsid w:val="00695EFF"/>
    <w:rsid w:val="0069603C"/>
    <w:rsid w:val="006979B9"/>
    <w:rsid w:val="006A0A8B"/>
    <w:rsid w:val="006A5A26"/>
    <w:rsid w:val="006B2FA7"/>
    <w:rsid w:val="006C7EEB"/>
    <w:rsid w:val="006D7D17"/>
    <w:rsid w:val="006E0302"/>
    <w:rsid w:val="006E26D2"/>
    <w:rsid w:val="006E42A4"/>
    <w:rsid w:val="006E5462"/>
    <w:rsid w:val="006E739F"/>
    <w:rsid w:val="006F45F1"/>
    <w:rsid w:val="006F46B8"/>
    <w:rsid w:val="00730736"/>
    <w:rsid w:val="0073674B"/>
    <w:rsid w:val="00737D1F"/>
    <w:rsid w:val="0074599B"/>
    <w:rsid w:val="00756E1E"/>
    <w:rsid w:val="00760202"/>
    <w:rsid w:val="0077060D"/>
    <w:rsid w:val="00776AB3"/>
    <w:rsid w:val="00787EC6"/>
    <w:rsid w:val="007961EB"/>
    <w:rsid w:val="00796B07"/>
    <w:rsid w:val="007A0440"/>
    <w:rsid w:val="007A3B5F"/>
    <w:rsid w:val="007A3C68"/>
    <w:rsid w:val="007C1BC4"/>
    <w:rsid w:val="007D3201"/>
    <w:rsid w:val="007E2F2C"/>
    <w:rsid w:val="007F095E"/>
    <w:rsid w:val="00804618"/>
    <w:rsid w:val="00811F9C"/>
    <w:rsid w:val="008128E6"/>
    <w:rsid w:val="00812BC7"/>
    <w:rsid w:val="008150DF"/>
    <w:rsid w:val="00816036"/>
    <w:rsid w:val="008206A1"/>
    <w:rsid w:val="00821E99"/>
    <w:rsid w:val="00831650"/>
    <w:rsid w:val="00832757"/>
    <w:rsid w:val="008374F9"/>
    <w:rsid w:val="00844074"/>
    <w:rsid w:val="00852462"/>
    <w:rsid w:val="008531D5"/>
    <w:rsid w:val="00860F80"/>
    <w:rsid w:val="00862834"/>
    <w:rsid w:val="00865915"/>
    <w:rsid w:val="00865D3D"/>
    <w:rsid w:val="008676EA"/>
    <w:rsid w:val="00870521"/>
    <w:rsid w:val="0088234C"/>
    <w:rsid w:val="00886A4A"/>
    <w:rsid w:val="00891686"/>
    <w:rsid w:val="008976F1"/>
    <w:rsid w:val="008A4373"/>
    <w:rsid w:val="008A78F0"/>
    <w:rsid w:val="008B1BB3"/>
    <w:rsid w:val="008B6C87"/>
    <w:rsid w:val="008B6FAB"/>
    <w:rsid w:val="008E3A1C"/>
    <w:rsid w:val="008F3333"/>
    <w:rsid w:val="008F6C17"/>
    <w:rsid w:val="00903D88"/>
    <w:rsid w:val="00911780"/>
    <w:rsid w:val="00914EBF"/>
    <w:rsid w:val="00916E83"/>
    <w:rsid w:val="0091780F"/>
    <w:rsid w:val="00921B62"/>
    <w:rsid w:val="00930A6A"/>
    <w:rsid w:val="009451E1"/>
    <w:rsid w:val="00953A93"/>
    <w:rsid w:val="00953F0A"/>
    <w:rsid w:val="009544A5"/>
    <w:rsid w:val="00955416"/>
    <w:rsid w:val="00966528"/>
    <w:rsid w:val="00967611"/>
    <w:rsid w:val="00967F2C"/>
    <w:rsid w:val="0098017F"/>
    <w:rsid w:val="00984AEE"/>
    <w:rsid w:val="00986FBC"/>
    <w:rsid w:val="00991097"/>
    <w:rsid w:val="00994FB7"/>
    <w:rsid w:val="009959EE"/>
    <w:rsid w:val="00995A30"/>
    <w:rsid w:val="009A0E58"/>
    <w:rsid w:val="009A25D5"/>
    <w:rsid w:val="009B39D9"/>
    <w:rsid w:val="009B3D3E"/>
    <w:rsid w:val="009B493D"/>
    <w:rsid w:val="009D4B23"/>
    <w:rsid w:val="009D7C83"/>
    <w:rsid w:val="009E3A45"/>
    <w:rsid w:val="009F2C7B"/>
    <w:rsid w:val="009F4A0C"/>
    <w:rsid w:val="00A00B4E"/>
    <w:rsid w:val="00A02C59"/>
    <w:rsid w:val="00A1084A"/>
    <w:rsid w:val="00A147CE"/>
    <w:rsid w:val="00A14DF8"/>
    <w:rsid w:val="00A15A82"/>
    <w:rsid w:val="00A211A2"/>
    <w:rsid w:val="00A2654F"/>
    <w:rsid w:val="00A40803"/>
    <w:rsid w:val="00A42C2C"/>
    <w:rsid w:val="00A43095"/>
    <w:rsid w:val="00A44F9F"/>
    <w:rsid w:val="00A4659F"/>
    <w:rsid w:val="00A46A0A"/>
    <w:rsid w:val="00A507BF"/>
    <w:rsid w:val="00A517B4"/>
    <w:rsid w:val="00A51E46"/>
    <w:rsid w:val="00A57AC1"/>
    <w:rsid w:val="00A63898"/>
    <w:rsid w:val="00A639E9"/>
    <w:rsid w:val="00A6619C"/>
    <w:rsid w:val="00A76BFB"/>
    <w:rsid w:val="00A800A7"/>
    <w:rsid w:val="00A90235"/>
    <w:rsid w:val="00A90F0B"/>
    <w:rsid w:val="00A93F20"/>
    <w:rsid w:val="00A942B4"/>
    <w:rsid w:val="00A95E24"/>
    <w:rsid w:val="00AA329D"/>
    <w:rsid w:val="00AA5AFF"/>
    <w:rsid w:val="00AA7441"/>
    <w:rsid w:val="00AB0875"/>
    <w:rsid w:val="00AB0D8B"/>
    <w:rsid w:val="00AB4DA2"/>
    <w:rsid w:val="00AB5346"/>
    <w:rsid w:val="00AC2098"/>
    <w:rsid w:val="00AC639D"/>
    <w:rsid w:val="00AC711A"/>
    <w:rsid w:val="00AD2833"/>
    <w:rsid w:val="00AE0D9C"/>
    <w:rsid w:val="00AF4F89"/>
    <w:rsid w:val="00AF7D4C"/>
    <w:rsid w:val="00B00747"/>
    <w:rsid w:val="00B06AFC"/>
    <w:rsid w:val="00B07962"/>
    <w:rsid w:val="00B15070"/>
    <w:rsid w:val="00B15F15"/>
    <w:rsid w:val="00B16F1A"/>
    <w:rsid w:val="00B223D3"/>
    <w:rsid w:val="00B228A6"/>
    <w:rsid w:val="00B240E7"/>
    <w:rsid w:val="00B26E4A"/>
    <w:rsid w:val="00B30E36"/>
    <w:rsid w:val="00B3477F"/>
    <w:rsid w:val="00B374C4"/>
    <w:rsid w:val="00B45026"/>
    <w:rsid w:val="00B50423"/>
    <w:rsid w:val="00B50452"/>
    <w:rsid w:val="00B520CB"/>
    <w:rsid w:val="00B53E62"/>
    <w:rsid w:val="00B5468E"/>
    <w:rsid w:val="00B605D2"/>
    <w:rsid w:val="00B63948"/>
    <w:rsid w:val="00B66D38"/>
    <w:rsid w:val="00B71FC3"/>
    <w:rsid w:val="00B72D06"/>
    <w:rsid w:val="00B75003"/>
    <w:rsid w:val="00B96240"/>
    <w:rsid w:val="00BA24A4"/>
    <w:rsid w:val="00BA461C"/>
    <w:rsid w:val="00BB1973"/>
    <w:rsid w:val="00BB2DCD"/>
    <w:rsid w:val="00BC1891"/>
    <w:rsid w:val="00BC59B6"/>
    <w:rsid w:val="00BD09C1"/>
    <w:rsid w:val="00BD18CE"/>
    <w:rsid w:val="00BD6B0A"/>
    <w:rsid w:val="00BE33AD"/>
    <w:rsid w:val="00C0027E"/>
    <w:rsid w:val="00C031B7"/>
    <w:rsid w:val="00C0650C"/>
    <w:rsid w:val="00C10A49"/>
    <w:rsid w:val="00C163F8"/>
    <w:rsid w:val="00C213E4"/>
    <w:rsid w:val="00C2786A"/>
    <w:rsid w:val="00C3066F"/>
    <w:rsid w:val="00C353EF"/>
    <w:rsid w:val="00C403D7"/>
    <w:rsid w:val="00C46897"/>
    <w:rsid w:val="00C54436"/>
    <w:rsid w:val="00C545BB"/>
    <w:rsid w:val="00C86356"/>
    <w:rsid w:val="00C874F6"/>
    <w:rsid w:val="00CA13CD"/>
    <w:rsid w:val="00CA154F"/>
    <w:rsid w:val="00CA29CE"/>
    <w:rsid w:val="00CA3A75"/>
    <w:rsid w:val="00CA59EF"/>
    <w:rsid w:val="00CA6D3B"/>
    <w:rsid w:val="00CB37C2"/>
    <w:rsid w:val="00CB7093"/>
    <w:rsid w:val="00CB73E1"/>
    <w:rsid w:val="00CB7D16"/>
    <w:rsid w:val="00CC13BC"/>
    <w:rsid w:val="00CC1EFD"/>
    <w:rsid w:val="00CC1FE8"/>
    <w:rsid w:val="00CC2AB2"/>
    <w:rsid w:val="00CC4831"/>
    <w:rsid w:val="00CC549A"/>
    <w:rsid w:val="00CC6DCF"/>
    <w:rsid w:val="00CD05A4"/>
    <w:rsid w:val="00CD7BD7"/>
    <w:rsid w:val="00CE1B09"/>
    <w:rsid w:val="00CE2FD3"/>
    <w:rsid w:val="00CE44B3"/>
    <w:rsid w:val="00CE7FAB"/>
    <w:rsid w:val="00D10664"/>
    <w:rsid w:val="00D13950"/>
    <w:rsid w:val="00D219DE"/>
    <w:rsid w:val="00D228CD"/>
    <w:rsid w:val="00D22ED6"/>
    <w:rsid w:val="00D25035"/>
    <w:rsid w:val="00D25722"/>
    <w:rsid w:val="00D25BFD"/>
    <w:rsid w:val="00D271F2"/>
    <w:rsid w:val="00D36975"/>
    <w:rsid w:val="00D36977"/>
    <w:rsid w:val="00D4573E"/>
    <w:rsid w:val="00D45E1E"/>
    <w:rsid w:val="00D531A0"/>
    <w:rsid w:val="00D61EBF"/>
    <w:rsid w:val="00D632D5"/>
    <w:rsid w:val="00D63495"/>
    <w:rsid w:val="00D6556B"/>
    <w:rsid w:val="00D65735"/>
    <w:rsid w:val="00D73CAE"/>
    <w:rsid w:val="00D81171"/>
    <w:rsid w:val="00DA0D68"/>
    <w:rsid w:val="00DA6165"/>
    <w:rsid w:val="00DB3D3E"/>
    <w:rsid w:val="00DC5CC6"/>
    <w:rsid w:val="00DD4C8B"/>
    <w:rsid w:val="00DD532D"/>
    <w:rsid w:val="00DD60BB"/>
    <w:rsid w:val="00DE12CD"/>
    <w:rsid w:val="00DE3E1E"/>
    <w:rsid w:val="00DE4D98"/>
    <w:rsid w:val="00DE7482"/>
    <w:rsid w:val="00DE7B28"/>
    <w:rsid w:val="00DF10A9"/>
    <w:rsid w:val="00DF3749"/>
    <w:rsid w:val="00DF5458"/>
    <w:rsid w:val="00E0747B"/>
    <w:rsid w:val="00E1072E"/>
    <w:rsid w:val="00E30651"/>
    <w:rsid w:val="00E33A90"/>
    <w:rsid w:val="00E44DB1"/>
    <w:rsid w:val="00E45DC1"/>
    <w:rsid w:val="00E47D9A"/>
    <w:rsid w:val="00E54A41"/>
    <w:rsid w:val="00E57EE3"/>
    <w:rsid w:val="00E720D7"/>
    <w:rsid w:val="00E768DB"/>
    <w:rsid w:val="00E771FC"/>
    <w:rsid w:val="00EA22DB"/>
    <w:rsid w:val="00EA59E5"/>
    <w:rsid w:val="00EB2BD8"/>
    <w:rsid w:val="00EB7021"/>
    <w:rsid w:val="00ED026F"/>
    <w:rsid w:val="00ED2053"/>
    <w:rsid w:val="00ED68A6"/>
    <w:rsid w:val="00EE0E8F"/>
    <w:rsid w:val="00EE2691"/>
    <w:rsid w:val="00EE7AA5"/>
    <w:rsid w:val="00EF618B"/>
    <w:rsid w:val="00F14F20"/>
    <w:rsid w:val="00F16B63"/>
    <w:rsid w:val="00F279A4"/>
    <w:rsid w:val="00F31ABD"/>
    <w:rsid w:val="00F365C3"/>
    <w:rsid w:val="00F40B24"/>
    <w:rsid w:val="00F512A0"/>
    <w:rsid w:val="00F52167"/>
    <w:rsid w:val="00F559A0"/>
    <w:rsid w:val="00F64E32"/>
    <w:rsid w:val="00F67F38"/>
    <w:rsid w:val="00F71084"/>
    <w:rsid w:val="00F774CF"/>
    <w:rsid w:val="00F81B38"/>
    <w:rsid w:val="00FA04C7"/>
    <w:rsid w:val="00FA06A2"/>
    <w:rsid w:val="00FA15BF"/>
    <w:rsid w:val="00FA34FC"/>
    <w:rsid w:val="00FA6A33"/>
    <w:rsid w:val="00FB7B84"/>
    <w:rsid w:val="00FC045F"/>
    <w:rsid w:val="00FE51A3"/>
    <w:rsid w:val="00FF42AB"/>
    <w:rsid w:val="00FF556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D54176"/>
  <w14:defaultImageDpi w14:val="0"/>
  <w15:docId w15:val="{4CB82687-5E2D-ED45-B683-8AC37C78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18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 w:val="3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D7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53F0A"/>
    <w:rPr>
      <w:sz w:val="32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84D78"/>
    <w:rPr>
      <w:rFonts w:ascii="Calibri Light" w:hAnsi="Calibri Light"/>
      <w:b/>
      <w:sz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egoe UI Symbol" w:eastAsia="Times New Roman" w:hAnsi="Segoe UI Symbol"/>
      <w:w w:val="100"/>
      <w:sz w:val="24"/>
    </w:rPr>
  </w:style>
  <w:style w:type="character" w:customStyle="1" w:styleId="WW8Num5z1">
    <w:name w:val="WW8Num5z1"/>
    <w:rPr>
      <w:w w:val="100"/>
    </w:rPr>
  </w:style>
  <w:style w:type="character" w:customStyle="1" w:styleId="WW8Num5z2">
    <w:name w:val="WW8Num5z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rPr>
      <w:rFonts w:ascii="Tahoma" w:hAnsi="Tahoma"/>
      <w:sz w:val="16"/>
      <w:lang w:val="it-IT" w:eastAsia="ar-SA" w:bidi="ar-SA"/>
    </w:rPr>
  </w:style>
  <w:style w:type="character" w:customStyle="1" w:styleId="PidipaginaCarattere">
    <w:name w:val="Piè di pagina Carattere"/>
    <w:rPr>
      <w:rFonts w:ascii="Arial" w:hAnsi="Arial"/>
      <w:sz w:val="18"/>
    </w:rPr>
  </w:style>
  <w:style w:type="character" w:customStyle="1" w:styleId="TestonotadichiusuraCarattere">
    <w:name w:val="Testo nota di chiusura Carattere"/>
    <w:rPr>
      <w:rFonts w:ascii="Arial" w:hAnsi="Arial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FontStyle94">
    <w:name w:val="Font Style94"/>
    <w:rPr>
      <w:rFonts w:ascii="Times New Roman" w:hAnsi="Times New Roman"/>
      <w:sz w:val="22"/>
    </w:rPr>
  </w:style>
  <w:style w:type="character" w:customStyle="1" w:styleId="FontStyle69">
    <w:name w:val="Font Style69"/>
    <w:rPr>
      <w:rFonts w:ascii="Times New Roman" w:hAnsi="Times New Roman"/>
      <w:b/>
      <w:sz w:val="22"/>
    </w:rPr>
  </w:style>
  <w:style w:type="character" w:customStyle="1" w:styleId="FontStyle76">
    <w:name w:val="Font Style76"/>
    <w:rPr>
      <w:rFonts w:ascii="Times New Roman" w:hAnsi="Times New Roman"/>
      <w:i/>
      <w:sz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aliases w:val="Corpo del testo Carattere Carattere Carattere Carattere Carattere"/>
    <w:basedOn w:val="Normale"/>
    <w:link w:val="CorpotestoCarattere1"/>
    <w:uiPriority w:val="99"/>
    <w:qFormat/>
    <w:rsid w:val="00A76BFB"/>
    <w:pPr>
      <w:shd w:val="clear" w:color="auto" w:fill="FFFFFF"/>
      <w:suppressAutoHyphens w:val="0"/>
      <w:spacing w:line="240" w:lineRule="atLeast"/>
      <w:ind w:hanging="380"/>
    </w:pPr>
    <w:rPr>
      <w:rFonts w:ascii="Times New Roman" w:hAnsi="Times New Roman" w:cs="Times New Roman"/>
      <w:sz w:val="22"/>
      <w:szCs w:val="22"/>
      <w:lang w:eastAsia="it-IT"/>
    </w:rPr>
  </w:style>
  <w:style w:type="character" w:customStyle="1" w:styleId="CorpotestoCarattere">
    <w:name w:val="Corpo testo Carattere"/>
    <w:aliases w:val="Corpo del testo Carattere Carattere Carattere Carattere Carattere Carattere"/>
    <w:basedOn w:val="Carpredefinitoparagrafo"/>
    <w:uiPriority w:val="99"/>
    <w:semiHidden/>
    <w:rPr>
      <w:rFonts w:ascii="Arial" w:hAnsi="Arial" w:cs="Arial"/>
      <w:sz w:val="24"/>
      <w:szCs w:val="18"/>
      <w:lang w:eastAsia="ar-SA"/>
    </w:rPr>
  </w:style>
  <w:style w:type="paragraph" w:styleId="Elenco">
    <w:name w:val="List"/>
    <w:basedOn w:val="Corpotesto"/>
    <w:uiPriority w:val="99"/>
    <w:pPr>
      <w:shd w:val="clear" w:color="auto" w:fill="auto"/>
      <w:suppressAutoHyphens/>
      <w:spacing w:line="240" w:lineRule="auto"/>
      <w:ind w:firstLine="0"/>
    </w:pPr>
    <w:rPr>
      <w:rFonts w:cs="Mangal"/>
      <w:vanish/>
      <w:sz w:val="24"/>
      <w:szCs w:val="20"/>
      <w:lang w:eastAsia="ar-S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pPr>
      <w:ind w:left="1" w:right="707" w:hanging="1"/>
      <w:jc w:val="both"/>
    </w:pPr>
    <w:rPr>
      <w:rFonts w:ascii="Book Antiqua" w:hAnsi="Book Antiqua" w:cs="Book Antiqua"/>
      <w:vanish/>
      <w:szCs w:val="20"/>
    </w:rPr>
  </w:style>
  <w:style w:type="paragraph" w:customStyle="1" w:styleId="BodyText22">
    <w:name w:val="Body Text 22"/>
    <w:basedOn w:val="Normale"/>
    <w:pPr>
      <w:widowControl w:val="0"/>
      <w:tabs>
        <w:tab w:val="left" w:pos="8647"/>
      </w:tabs>
      <w:autoSpaceDE w:val="0"/>
      <w:ind w:right="84"/>
      <w:jc w:val="both"/>
    </w:pPr>
    <w:rPr>
      <w:rFonts w:ascii="Courier New" w:hAnsi="Courier New" w:cs="Courier New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53F0A"/>
    <w:rPr>
      <w:sz w:val="24"/>
      <w:lang w:val="x-none" w:eastAsia="ar-SA" w:bidi="ar-SA"/>
    </w:rPr>
  </w:style>
  <w:style w:type="paragraph" w:styleId="Paragrafoelenco">
    <w:name w:val="List Paragraph"/>
    <w:basedOn w:val="Normale"/>
    <w:link w:val="ParagrafoelencoCarattere"/>
    <w:uiPriority w:val="34"/>
    <w:rsid w:val="00206E68"/>
    <w:pPr>
      <w:suppressAutoHyphens w:val="0"/>
      <w:spacing w:line="276" w:lineRule="auto"/>
      <w:ind w:left="720"/>
      <w:jc w:val="both"/>
    </w:pPr>
    <w:rPr>
      <w:rFonts w:ascii="Garamond" w:hAnsi="Garamond" w:cs="Times New Roman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qFormat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90E96"/>
    <w:rPr>
      <w:rFonts w:ascii="Arial" w:hAnsi="Arial"/>
      <w:lang w:val="x-none" w:eastAsia="ar-SA" w:bidi="ar-SA"/>
    </w:rPr>
  </w:style>
  <w:style w:type="paragraph" w:styleId="Testofumetto">
    <w:name w:val="Balloon Text"/>
    <w:basedOn w:val="Normale"/>
    <w:link w:val="TestofumettoCarattere1"/>
    <w:uiPriority w:val="9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sz w:val="18"/>
      <w:szCs w:val="18"/>
      <w:lang w:eastAsia="ar-SA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Pr>
      <w:rFonts w:ascii="Arial" w:hAnsi="Arial" w:cs="Arial"/>
      <w:sz w:val="24"/>
      <w:szCs w:val="18"/>
      <w:lang w:eastAsia="ar-SA"/>
    </w:rPr>
  </w:style>
  <w:style w:type="paragraph" w:styleId="Testonotadichiusura">
    <w:name w:val="endnote text"/>
    <w:basedOn w:val="Normale"/>
    <w:link w:val="TestonotadichiusuraCarattere1"/>
    <w:uiPriority w:val="99"/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Pr>
      <w:rFonts w:ascii="Arial" w:hAnsi="Arial" w:cs="Arial"/>
      <w:lang w:eastAsia="ar-SA"/>
    </w:rPr>
  </w:style>
  <w:style w:type="paragraph" w:customStyle="1" w:styleId="Normalecentrato">
    <w:name w:val="Normale centrato"/>
    <w:basedOn w:val="Normale"/>
    <w:pPr>
      <w:keepNext/>
      <w:widowControl w:val="0"/>
      <w:spacing w:before="120" w:after="60" w:line="199" w:lineRule="auto"/>
      <w:jc w:val="center"/>
    </w:pPr>
    <w:rPr>
      <w:b/>
      <w:bCs/>
      <w:sz w:val="18"/>
    </w:rPr>
  </w:style>
  <w:style w:type="paragraph" w:customStyle="1" w:styleId="Style11">
    <w:name w:val="Style11"/>
    <w:basedOn w:val="Normale"/>
    <w:pPr>
      <w:widowControl w:val="0"/>
      <w:autoSpaceDE w:val="0"/>
      <w:spacing w:line="309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43">
    <w:name w:val="Style43"/>
    <w:basedOn w:val="Normale"/>
    <w:pPr>
      <w:widowControl w:val="0"/>
      <w:autoSpaceDE w:val="0"/>
      <w:jc w:val="both"/>
    </w:pPr>
    <w:rPr>
      <w:rFonts w:ascii="Times New Roman" w:hAnsi="Times New Roman" w:cs="Times New Roman"/>
      <w:szCs w:val="24"/>
    </w:rPr>
  </w:style>
  <w:style w:type="paragraph" w:customStyle="1" w:styleId="Style3">
    <w:name w:val="Style3"/>
    <w:basedOn w:val="Normale"/>
    <w:pPr>
      <w:widowControl w:val="0"/>
      <w:autoSpaceDE w:val="0"/>
      <w:spacing w:line="331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27">
    <w:name w:val="Style27"/>
    <w:basedOn w:val="Normale"/>
    <w:pPr>
      <w:widowControl w:val="0"/>
      <w:autoSpaceDE w:val="0"/>
      <w:spacing w:line="310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6E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"/>
    <w:rsid w:val="00A76BFB"/>
    <w:rPr>
      <w:rFonts w:ascii="Times New Roman" w:hAnsi="Times New Roman"/>
      <w:spacing w:val="0"/>
      <w:sz w:val="23"/>
      <w:u w:val="single"/>
    </w:rPr>
  </w:style>
  <w:style w:type="character" w:customStyle="1" w:styleId="Intestazioneopidipagina">
    <w:name w:val="Intestazione o piè di pagina_"/>
    <w:link w:val="Intestazioneopidipagina0"/>
    <w:locked/>
    <w:rsid w:val="00A76BFB"/>
    <w:rPr>
      <w:shd w:val="clear" w:color="auto" w:fill="FFFFFF"/>
    </w:rPr>
  </w:style>
  <w:style w:type="character" w:customStyle="1" w:styleId="Intestazioneopidipagina9">
    <w:name w:val="Intestazione o piè di pagina + 9"/>
    <w:aliases w:val="5 pt"/>
    <w:rsid w:val="00A76BFB"/>
    <w:rPr>
      <w:rFonts w:ascii="Times New Roman" w:hAnsi="Times New Roman"/>
      <w:sz w:val="19"/>
    </w:rPr>
  </w:style>
  <w:style w:type="character" w:customStyle="1" w:styleId="CorpotestoCarattere1">
    <w:name w:val="Corpo testo Carattere1"/>
    <w:aliases w:val="Corpo del testo Carattere Carattere Carattere Carattere Carattere Carattere1"/>
    <w:link w:val="Corpotesto"/>
    <w:locked/>
    <w:rsid w:val="00A76BFB"/>
    <w:rPr>
      <w:sz w:val="22"/>
      <w:shd w:val="clear" w:color="auto" w:fill="FFFFFF"/>
    </w:rPr>
  </w:style>
  <w:style w:type="character" w:customStyle="1" w:styleId="Intestazione10">
    <w:name w:val="Intestazione #1_"/>
    <w:link w:val="Intestazione11"/>
    <w:locked/>
    <w:rsid w:val="00A76BFB"/>
    <w:rPr>
      <w:sz w:val="23"/>
      <w:shd w:val="clear" w:color="auto" w:fill="FFFFFF"/>
    </w:rPr>
  </w:style>
  <w:style w:type="character" w:customStyle="1" w:styleId="Corpodeltesto211pt">
    <w:name w:val="Corpo del testo (2) + 11 pt"/>
    <w:aliases w:val="Non grassetto"/>
    <w:rsid w:val="00A76BFB"/>
    <w:rPr>
      <w:rFonts w:ascii="Times New Roman" w:hAnsi="Times New Roman"/>
      <w:b/>
      <w:spacing w:val="0"/>
      <w:sz w:val="22"/>
    </w:rPr>
  </w:style>
  <w:style w:type="character" w:customStyle="1" w:styleId="Corpodeltesto11">
    <w:name w:val="Corpo del testo + 11"/>
    <w:aliases w:val="5 pt2,Grassetto"/>
    <w:rsid w:val="00A76BFB"/>
    <w:rPr>
      <w:rFonts w:ascii="Times New Roman" w:hAnsi="Times New Roman"/>
      <w:b/>
      <w:spacing w:val="0"/>
      <w:sz w:val="23"/>
    </w:rPr>
  </w:style>
  <w:style w:type="paragraph" w:customStyle="1" w:styleId="Intestazioneopidipagina0">
    <w:name w:val="Intestazione o piè di pagina"/>
    <w:basedOn w:val="Normale"/>
    <w:link w:val="Intestazioneopidipagina"/>
    <w:rsid w:val="00A76BFB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testazione11">
    <w:name w:val="Intestazione #1"/>
    <w:basedOn w:val="Normale"/>
    <w:link w:val="Intestazione10"/>
    <w:rsid w:val="00A76BFB"/>
    <w:pPr>
      <w:shd w:val="clear" w:color="auto" w:fill="FFFFFF"/>
      <w:suppressAutoHyphens w:val="0"/>
      <w:spacing w:before="240" w:line="240" w:lineRule="atLeast"/>
      <w:outlineLvl w:val="0"/>
    </w:pPr>
    <w:rPr>
      <w:rFonts w:ascii="Times New Roman" w:hAnsi="Times New Roman" w:cs="Times New Roman"/>
      <w:sz w:val="23"/>
      <w:szCs w:val="23"/>
      <w:lang w:eastAsia="it-IT"/>
    </w:rPr>
  </w:style>
  <w:style w:type="character" w:customStyle="1" w:styleId="Intestazione2">
    <w:name w:val="Intestazione #2_"/>
    <w:link w:val="Intestazione20"/>
    <w:locked/>
    <w:rsid w:val="00273DD5"/>
    <w:rPr>
      <w:sz w:val="22"/>
      <w:shd w:val="clear" w:color="auto" w:fill="FFFFFF"/>
    </w:rPr>
  </w:style>
  <w:style w:type="character" w:customStyle="1" w:styleId="Corpodeltesto5">
    <w:name w:val="Corpo del testo (5)_"/>
    <w:link w:val="Corpodeltesto50"/>
    <w:locked/>
    <w:rsid w:val="00273DD5"/>
    <w:rPr>
      <w:sz w:val="27"/>
      <w:shd w:val="clear" w:color="auto" w:fill="FFFFFF"/>
    </w:rPr>
  </w:style>
  <w:style w:type="character" w:customStyle="1" w:styleId="Corpodeltesto4">
    <w:name w:val="Corpo del testo (4)_"/>
    <w:link w:val="Corpodeltesto40"/>
    <w:locked/>
    <w:rsid w:val="00273DD5"/>
    <w:rPr>
      <w:rFonts w:ascii="Arial" w:eastAsia="Times New Roman" w:hAnsi="Arial"/>
      <w:sz w:val="19"/>
      <w:shd w:val="clear" w:color="auto" w:fill="FFFFFF"/>
    </w:rPr>
  </w:style>
  <w:style w:type="character" w:customStyle="1" w:styleId="Corpodeltesto9">
    <w:name w:val="Corpo del testo + 9"/>
    <w:aliases w:val="5 pt1,Grassetto1"/>
    <w:rsid w:val="00273DD5"/>
    <w:rPr>
      <w:rFonts w:ascii="Times New Roman" w:hAnsi="Times New Roman"/>
      <w:b/>
      <w:spacing w:val="0"/>
      <w:sz w:val="19"/>
    </w:rPr>
  </w:style>
  <w:style w:type="character" w:customStyle="1" w:styleId="Corpodeltesto6">
    <w:name w:val="Corpo del testo (6)_"/>
    <w:link w:val="Corpodeltesto60"/>
    <w:locked/>
    <w:rsid w:val="00273DD5"/>
    <w:rPr>
      <w:sz w:val="14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rsid w:val="00273DD5"/>
    <w:pPr>
      <w:shd w:val="clear" w:color="auto" w:fill="FFFFFF"/>
      <w:suppressAutoHyphens w:val="0"/>
      <w:spacing w:after="1920" w:line="240" w:lineRule="atLeast"/>
      <w:jc w:val="both"/>
      <w:outlineLvl w:val="1"/>
    </w:pPr>
    <w:rPr>
      <w:rFonts w:ascii="Times New Roman" w:hAnsi="Times New Roman" w:cs="Times New Roman"/>
      <w:sz w:val="22"/>
      <w:szCs w:val="22"/>
      <w:lang w:eastAsia="it-IT"/>
    </w:rPr>
  </w:style>
  <w:style w:type="paragraph" w:customStyle="1" w:styleId="Corpodeltesto50">
    <w:name w:val="Corpo del testo (5)"/>
    <w:basedOn w:val="Normale"/>
    <w:link w:val="Corpodeltesto5"/>
    <w:rsid w:val="00273DD5"/>
    <w:pPr>
      <w:shd w:val="clear" w:color="auto" w:fill="FFFFFF"/>
      <w:suppressAutoHyphens w:val="0"/>
      <w:spacing w:after="300" w:line="326" w:lineRule="exact"/>
      <w:jc w:val="both"/>
    </w:pPr>
    <w:rPr>
      <w:rFonts w:ascii="Times New Roman" w:hAnsi="Times New Roman" w:cs="Times New Roman"/>
      <w:sz w:val="27"/>
      <w:szCs w:val="27"/>
      <w:lang w:eastAsia="it-IT"/>
    </w:rPr>
  </w:style>
  <w:style w:type="paragraph" w:customStyle="1" w:styleId="Corpodeltesto40">
    <w:name w:val="Corpo del testo (4)"/>
    <w:basedOn w:val="Normale"/>
    <w:link w:val="Corpodeltesto4"/>
    <w:rsid w:val="00273DD5"/>
    <w:pPr>
      <w:shd w:val="clear" w:color="auto" w:fill="FFFFFF"/>
      <w:suppressAutoHyphens w:val="0"/>
      <w:spacing w:line="230" w:lineRule="exact"/>
      <w:jc w:val="right"/>
    </w:pPr>
    <w:rPr>
      <w:rFonts w:cs="Times New Roman"/>
      <w:sz w:val="19"/>
      <w:szCs w:val="19"/>
      <w:lang w:eastAsia="it-IT"/>
    </w:rPr>
  </w:style>
  <w:style w:type="paragraph" w:customStyle="1" w:styleId="Corpodeltesto60">
    <w:name w:val="Corpo del testo (6)"/>
    <w:basedOn w:val="Normale"/>
    <w:link w:val="Corpodeltesto6"/>
    <w:rsid w:val="00273DD5"/>
    <w:pPr>
      <w:shd w:val="clear" w:color="auto" w:fill="FFFFFF"/>
      <w:suppressAutoHyphens w:val="0"/>
      <w:spacing w:before="300" w:after="600" w:line="240" w:lineRule="atLeast"/>
    </w:pPr>
    <w:rPr>
      <w:rFonts w:ascii="Times New Roman" w:hAnsi="Times New Roman" w:cs="Times New Roman"/>
      <w:sz w:val="14"/>
      <w:szCs w:val="14"/>
      <w:lang w:eastAsia="it-IT"/>
    </w:rPr>
  </w:style>
  <w:style w:type="character" w:customStyle="1" w:styleId="CorpodeltestoGrassetto">
    <w:name w:val="Corpo del testo + Grassetto"/>
    <w:aliases w:val="Corsivo"/>
    <w:rsid w:val="00C353EF"/>
    <w:rPr>
      <w:b/>
      <w:spacing w:val="0"/>
      <w:sz w:val="19"/>
      <w:u w:val="none"/>
      <w:effect w:val="none"/>
    </w:rPr>
  </w:style>
  <w:style w:type="character" w:styleId="Collegamentoipertestuale">
    <w:name w:val="Hyperlink"/>
    <w:basedOn w:val="Carpredefinitoparagrafo"/>
    <w:uiPriority w:val="99"/>
    <w:rsid w:val="004D2D2C"/>
    <w:rPr>
      <w:color w:val="0000FF"/>
      <w:u w:val="single"/>
    </w:rPr>
  </w:style>
  <w:style w:type="paragraph" w:styleId="NormaleWeb">
    <w:name w:val="Normal (Web)"/>
    <w:basedOn w:val="Normale"/>
    <w:uiPriority w:val="99"/>
    <w:rsid w:val="004D2D2C"/>
    <w:pPr>
      <w:widowControl w:val="0"/>
      <w:autoSpaceDE w:val="0"/>
      <w:spacing w:before="280" w:after="119"/>
    </w:pPr>
    <w:rPr>
      <w:rFonts w:ascii="Arial Unicode MS" w:eastAsia="Arial Unicode MS" w:hAnsi="Arial Unicode MS" w:cs="Arial Unicode MS"/>
      <w:kern w:val="1"/>
      <w:szCs w:val="24"/>
    </w:rPr>
  </w:style>
  <w:style w:type="paragraph" w:customStyle="1" w:styleId="western">
    <w:name w:val="western"/>
    <w:basedOn w:val="Normale"/>
    <w:rsid w:val="004D2D2C"/>
    <w:pPr>
      <w:spacing w:before="119"/>
      <w:jc w:val="both"/>
    </w:pPr>
    <w:rPr>
      <w:sz w:val="18"/>
    </w:rPr>
  </w:style>
  <w:style w:type="paragraph" w:customStyle="1" w:styleId="sdfootnote">
    <w:name w:val="sdfootnote"/>
    <w:basedOn w:val="Normale"/>
    <w:rsid w:val="004D2D2C"/>
    <w:rPr>
      <w:rFonts w:ascii="Times New Roman" w:hAnsi="Times New Roman" w:cs="Times New Roman"/>
      <w:sz w:val="20"/>
      <w:szCs w:val="20"/>
    </w:rPr>
  </w:style>
  <w:style w:type="paragraph" w:customStyle="1" w:styleId="western1">
    <w:name w:val="western1"/>
    <w:basedOn w:val="Normale"/>
    <w:rsid w:val="004D2D2C"/>
    <w:pPr>
      <w:spacing w:before="119"/>
      <w:jc w:val="both"/>
    </w:pPr>
    <w:rPr>
      <w:sz w:val="18"/>
    </w:rPr>
  </w:style>
  <w:style w:type="paragraph" w:styleId="Sottotitolo">
    <w:name w:val="Subtitle"/>
    <w:basedOn w:val="Normale"/>
    <w:link w:val="SottotitoloCarattere"/>
    <w:uiPriority w:val="11"/>
    <w:qFormat/>
    <w:rsid w:val="00ED2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ED2053"/>
    <w:rPr>
      <w:b/>
      <w:sz w:val="32"/>
      <w:shd w:val="pct20" w:color="auto" w:fill="auto"/>
    </w:rPr>
  </w:style>
  <w:style w:type="paragraph" w:customStyle="1" w:styleId="rientrato">
    <w:name w:val="rientrato"/>
    <w:rsid w:val="00ED2053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ED2053"/>
    <w:pPr>
      <w:overflowPunct w:val="0"/>
      <w:autoSpaceDE w:val="0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Corpodeltesto211pt1">
    <w:name w:val="Corpo del testo (2) + 11 pt1"/>
    <w:aliases w:val="Non grassetto1"/>
    <w:rsid w:val="002719D7"/>
    <w:rPr>
      <w:rFonts w:ascii="Times New Roman" w:hAnsi="Times New Roman"/>
      <w:b/>
      <w:spacing w:val="0"/>
      <w:sz w:val="22"/>
      <w:u w:val="none"/>
      <w:effect w:val="none"/>
    </w:rPr>
  </w:style>
  <w:style w:type="paragraph" w:customStyle="1" w:styleId="Default">
    <w:name w:val="Default"/>
    <w:rsid w:val="000138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CC549A"/>
    <w:rPr>
      <w:rFonts w:ascii="Times New Roman" w:hAnsi="Times New Roman"/>
      <w:vertAlign w:val="superscript"/>
    </w:rPr>
  </w:style>
  <w:style w:type="paragraph" w:styleId="Corpodeltesto20">
    <w:name w:val="Body Text 2"/>
    <w:basedOn w:val="Normale"/>
    <w:link w:val="Corpodeltesto2Carattere"/>
    <w:uiPriority w:val="99"/>
    <w:rsid w:val="00590E96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0"/>
    <w:uiPriority w:val="99"/>
    <w:locked/>
    <w:rsid w:val="00590E96"/>
    <w:rPr>
      <w:rFonts w:ascii="Arial" w:hAnsi="Arial"/>
      <w:sz w:val="18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622BA"/>
    <w:pPr>
      <w:suppressAutoHyphens w:val="0"/>
      <w:spacing w:after="120"/>
      <w:ind w:left="283"/>
    </w:pPr>
    <w:rPr>
      <w:rFonts w:ascii="Times New Roman" w:hAnsi="Times New Roman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22BA"/>
    <w:rPr>
      <w:sz w:val="24"/>
    </w:rPr>
  </w:style>
  <w:style w:type="character" w:customStyle="1" w:styleId="CorpodeltestoCarattere">
    <w:name w:val="Corpo del testo Carattere"/>
    <w:semiHidden/>
    <w:locked/>
    <w:rsid w:val="000622BA"/>
    <w:rPr>
      <w:rFonts w:ascii="Arial" w:hAnsi="Arial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50E"/>
    <w:rPr>
      <w:color w:val="605E5C"/>
      <w:shd w:val="clear" w:color="auto" w:fill="E1DFDD"/>
    </w:rPr>
  </w:style>
  <w:style w:type="paragraph" w:customStyle="1" w:styleId="Testocentrato">
    <w:name w:val="Testo centrato"/>
    <w:basedOn w:val="Normale"/>
    <w:rsid w:val="00E47D9A"/>
    <w:pPr>
      <w:widowControl w:val="0"/>
      <w:numPr>
        <w:numId w:val="8"/>
      </w:numPr>
      <w:tabs>
        <w:tab w:val="left" w:pos="283"/>
        <w:tab w:val="left" w:pos="567"/>
        <w:tab w:val="right" w:pos="9072"/>
      </w:tabs>
      <w:suppressAutoHyphens w:val="0"/>
      <w:spacing w:before="60" w:after="60"/>
      <w:jc w:val="center"/>
    </w:pPr>
    <w:rPr>
      <w:rFonts w:ascii="Tahoma" w:hAnsi="Tahoma" w:cs="Times New Roman"/>
      <w:color w:val="000000"/>
      <w:sz w:val="18"/>
      <w:szCs w:val="20"/>
      <w:lang w:eastAsia="it-IT"/>
    </w:rPr>
  </w:style>
  <w:style w:type="paragraph" w:customStyle="1" w:styleId="Standard">
    <w:name w:val="Standard"/>
    <w:rsid w:val="002B5FFB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rpotesto1">
    <w:name w:val="Corpo testo1"/>
    <w:basedOn w:val="Normale"/>
    <w:semiHidden/>
    <w:rsid w:val="00681029"/>
    <w:pPr>
      <w:suppressAutoHyphens w:val="0"/>
      <w:jc w:val="both"/>
    </w:pPr>
    <w:rPr>
      <w:rFonts w:ascii="Calibri" w:hAnsi="Calibri" w:cs="Times New Roman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48ED"/>
    <w:rPr>
      <w:sz w:val="24"/>
      <w:lang w:val="x-none"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0A48ED"/>
    <w:pPr>
      <w:widowControl w:val="0"/>
      <w:suppressAutoHyphens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 w:cs="Arial"/>
      <w:sz w:val="16"/>
      <w:szCs w:val="16"/>
      <w:lang w:eastAsia="ar-SA"/>
    </w:rPr>
  </w:style>
  <w:style w:type="paragraph" w:styleId="Nessunaspaziatura">
    <w:name w:val="No Spacing"/>
    <w:uiPriority w:val="1"/>
    <w:qFormat/>
    <w:rsid w:val="001107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rpodeltestoCorsivo">
    <w:name w:val="Corpo del testo + Corsivo"/>
    <w:rsid w:val="001107AE"/>
    <w:rPr>
      <w:rFonts w:ascii="Times New Roman" w:hAnsi="Times New Roman"/>
      <w:i/>
      <w:spacing w:val="0"/>
      <w:sz w:val="21"/>
      <w:u w:val="none"/>
      <w:effect w:val="none"/>
    </w:rPr>
  </w:style>
  <w:style w:type="character" w:customStyle="1" w:styleId="Corpodeltesto5Nongrassetto">
    <w:name w:val="Corpo del testo (5) + Non grassetto"/>
    <w:rsid w:val="001107AE"/>
    <w:rPr>
      <w:rFonts w:ascii="Times New Roman" w:hAnsi="Times New Roman"/>
      <w:b/>
      <w:spacing w:val="0"/>
      <w:sz w:val="21"/>
      <w:u w:val="none"/>
      <w:effect w:val="none"/>
    </w:rPr>
  </w:style>
  <w:style w:type="paragraph" w:styleId="Titolo">
    <w:name w:val="Title"/>
    <w:basedOn w:val="Standard"/>
    <w:link w:val="TitoloCarattere"/>
    <w:uiPriority w:val="10"/>
    <w:rsid w:val="001679FB"/>
    <w:pPr>
      <w:jc w:val="center"/>
    </w:pPr>
    <w:rPr>
      <w:rFonts w:ascii="Helvetica" w:hAnsi="Helvetica" w:cs="Times New Roman"/>
      <w:b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79FB"/>
    <w:rPr>
      <w:rFonts w:ascii="Helvetica" w:eastAsia="Times New Roman" w:hAnsi="Helvetica" w:cs="Times New Roman"/>
      <w:b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98017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017F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rsid w:val="005009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0097A"/>
    <w:rPr>
      <w:rFonts w:ascii="Arial" w:hAnsi="Arial" w:cs="Arial"/>
      <w:sz w:val="16"/>
      <w:szCs w:val="16"/>
      <w:lang w:val="x-none" w:eastAsia="ar-SA" w:bidi="ar-SA"/>
    </w:rPr>
  </w:style>
  <w:style w:type="paragraph" w:customStyle="1" w:styleId="Stile">
    <w:name w:val="Stile"/>
    <w:rsid w:val="00A147CE"/>
    <w:pPr>
      <w:suppressAutoHyphens/>
    </w:pPr>
    <w:rPr>
      <w:vanish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rroch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8A5B-285E-44BC-8839-4A0F859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1</Characters>
  <Application>Microsoft Office Word</Application>
  <DocSecurity>0</DocSecurity>
  <Lines>24</Lines>
  <Paragraphs>7</Paragraphs>
  <ScaleCrop>false</ScaleCrop>
  <Company>r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OFFERTA ECONOMICA               BOLLO</dc:title>
  <dc:subject/>
  <dc:creator>Fuselli</dc:creator>
  <cp:keywords/>
  <dc:description/>
  <cp:lastModifiedBy>Angelo Tolu</cp:lastModifiedBy>
  <cp:revision>4</cp:revision>
  <cp:lastPrinted>2022-07-05T13:24:00Z</cp:lastPrinted>
  <dcterms:created xsi:type="dcterms:W3CDTF">2025-06-13T10:17:00Z</dcterms:created>
  <dcterms:modified xsi:type="dcterms:W3CDTF">2025-07-16T08:46:00Z</dcterms:modified>
</cp:coreProperties>
</file>